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22386"/>
        <w:docPartObj>
          <w:docPartGallery w:val="Cover Pages"/>
          <w:docPartUnique/>
        </w:docPartObj>
      </w:sdtPr>
      <w:sdtEndPr/>
      <w:sdtContent>
        <w:p w14:paraId="64C7CD80" w14:textId="50542548" w:rsidR="00A16DAE" w:rsidRDefault="00A16DAE" w:rsidP="00E303DC">
          <w:r>
            <w:rPr>
              <w:noProof/>
            </w:rPr>
            <mc:AlternateContent>
              <mc:Choice Requires="wpg">
                <w:drawing>
                  <wp:anchor distT="0" distB="0" distL="114300" distR="114300" simplePos="0" relativeHeight="251658240" behindDoc="0" locked="0" layoutInCell="1" allowOverlap="1" wp14:anchorId="501C9622" wp14:editId="2E004BE1">
                    <wp:simplePos x="0" y="0"/>
                    <wp:positionH relativeFrom="page">
                      <wp:posOffset>4533557</wp:posOffset>
                    </wp:positionH>
                    <wp:positionV relativeFrom="page">
                      <wp:posOffset>0</wp:posOffset>
                    </wp:positionV>
                    <wp:extent cx="3096514"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514" cy="10058400"/>
                              <a:chOff x="-23" y="0"/>
                              <a:chExt cx="30965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3" y="0"/>
                                <a:ext cx="30145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C9622" id="Group 453" o:spid="_x0000_s1026" style="position:absolute;margin-left:356.95pt;margin-top:0;width:243.8pt;height:11in;z-index:251658240;mso-height-percent:1000;mso-position-horizontal-relative:page;mso-position-vertical-relative:page;mso-height-percent:1000" coordorigin="" coordsize="309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width:3014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9526FD5" wp14:editId="3A9901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26FD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v:textbox>
                    <w10:wrap anchorx="page" anchory="page"/>
                  </v:rect>
                </w:pict>
              </mc:Fallback>
            </mc:AlternateContent>
          </w:r>
        </w:p>
        <w:p w14:paraId="1533AEAA" w14:textId="77777777" w:rsidR="00A16DAE" w:rsidRDefault="00A16DAE" w:rsidP="00E303DC">
          <w:pPr>
            <w:rPr>
              <w:noProof/>
            </w:rPr>
          </w:pPr>
        </w:p>
        <w:p w14:paraId="363ED633" w14:textId="77777777" w:rsidR="00A16DAE" w:rsidRDefault="00A16DAE" w:rsidP="00E303DC">
          <w:r>
            <w:rPr>
              <w:noProof/>
            </w:rPr>
            <w:drawing>
              <wp:anchor distT="0" distB="0" distL="114300" distR="114300" simplePos="0" relativeHeight="251658241" behindDoc="0" locked="0" layoutInCell="0" allowOverlap="1" wp14:anchorId="1ACD95DA" wp14:editId="0B65B849">
                <wp:simplePos x="0" y="0"/>
                <wp:positionH relativeFrom="page">
                  <wp:posOffset>2534163</wp:posOffset>
                </wp:positionH>
                <wp:positionV relativeFrom="page">
                  <wp:posOffset>3496235</wp:posOffset>
                </wp:positionV>
                <wp:extent cx="4536478" cy="4018750"/>
                <wp:effectExtent l="152400" t="171450" r="168910" b="1536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b="10715"/>
                        <a:stretch/>
                      </pic:blipFill>
                      <pic:spPr bwMode="auto">
                        <a:xfrm>
                          <a:off x="0" y="0"/>
                          <a:ext cx="4549164" cy="4029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64DB760" w14:textId="6D21AE53" w:rsidR="00A16DAE" w:rsidRPr="00E303DC" w:rsidRDefault="00A16DAE" w:rsidP="004A6AF6">
      <w:pPr>
        <w:pStyle w:val="Heading2"/>
      </w:pPr>
      <w:r w:rsidRPr="00E303DC">
        <w:lastRenderedPageBreak/>
        <w:t>TASK DESCRIPTION</w:t>
      </w:r>
    </w:p>
    <w:p w14:paraId="40298CA8" w14:textId="77777777" w:rsidR="00A16DAE" w:rsidRPr="00A16DAE" w:rsidRDefault="00A16DAE" w:rsidP="00E303DC"/>
    <w:p w14:paraId="6F8D5ED2" w14:textId="77777777" w:rsidR="00E303DC" w:rsidRDefault="00A16DAE" w:rsidP="00E303DC">
      <w:r w:rsidRPr="00A16DAE">
        <w:t xml:space="preserve">You are required to </w:t>
      </w:r>
      <w:r w:rsidRPr="00A16DAE">
        <w:rPr>
          <w:highlight w:val="yellow"/>
        </w:rPr>
        <w:t>design and produce an E-portfolio in HTML</w:t>
      </w:r>
      <w:r w:rsidRPr="00A16DAE">
        <w:t xml:space="preserve"> and complete the design process for it.  For this assignment </w:t>
      </w:r>
      <w:r w:rsidRPr="00A16DAE">
        <w:rPr>
          <w:highlight w:val="yellow"/>
        </w:rPr>
        <w:t>you will play the role of both the developer and the client</w:t>
      </w:r>
      <w:r w:rsidRPr="00A16DAE">
        <w:t xml:space="preserve">. </w:t>
      </w:r>
    </w:p>
    <w:p w14:paraId="031EC3D6" w14:textId="5699F35B" w:rsidR="00A16DAE" w:rsidRDefault="00A16DAE" w:rsidP="00E303DC">
      <w:r w:rsidRPr="00A16DAE">
        <w:t xml:space="preserve">Scenario: You are a website developer. A school student has approached you and requested that you design and produce an E-portfolio for them. They would like the portfolio to provide a platform which will enable </w:t>
      </w:r>
      <w:r w:rsidRPr="00E303DC">
        <w:t xml:space="preserve">the </w:t>
      </w:r>
      <w:r w:rsidRPr="00A16DAE">
        <w:t xml:space="preserve">student to showcase their work, goals, and achievements. As well as the website, you will be required to submit a Design Folio, which details the processes you have undertaken to complete the website. </w:t>
      </w:r>
    </w:p>
    <w:p w14:paraId="6B19D102" w14:textId="77777777" w:rsidR="00E303DC" w:rsidRPr="00A16DAE" w:rsidRDefault="00E303DC" w:rsidP="00E303DC"/>
    <w:p w14:paraId="46A35662" w14:textId="4D992E8D" w:rsidR="00A16DAE" w:rsidRPr="00E303DC" w:rsidRDefault="00A16DAE" w:rsidP="004A6AF6">
      <w:pPr>
        <w:pStyle w:val="Heading3"/>
      </w:pPr>
      <w:r w:rsidRPr="00E303DC">
        <w:rPr>
          <w:highlight w:val="yellow"/>
        </w:rPr>
        <w:t>Part A</w:t>
      </w:r>
      <w:r w:rsidR="00E303DC" w:rsidRPr="00E303DC">
        <w:t xml:space="preserve"> </w:t>
      </w:r>
      <w:r w:rsidRPr="00E303DC">
        <w:t>–</w:t>
      </w:r>
      <w:r w:rsidR="00E303DC" w:rsidRPr="00E303DC">
        <w:t xml:space="preserve"> </w:t>
      </w:r>
      <w:r w:rsidRPr="00E303DC">
        <w:t xml:space="preserve">Design Folio (20 marks) Your Design Folio should include the following: </w:t>
      </w:r>
    </w:p>
    <w:p w14:paraId="089BA873" w14:textId="77777777" w:rsidR="00E303DC" w:rsidRPr="00E303DC" w:rsidRDefault="00E303DC" w:rsidP="00E303DC"/>
    <w:p w14:paraId="3ECFBE25" w14:textId="77777777" w:rsidR="00A16DAE" w:rsidRDefault="00A16DAE" w:rsidP="00E303DC">
      <w:r w:rsidRPr="00A16DAE">
        <w:t xml:space="preserve">1. Title page. </w:t>
      </w:r>
    </w:p>
    <w:p w14:paraId="31CB9C10" w14:textId="77777777" w:rsidR="00A16DAE" w:rsidRDefault="00A16DAE" w:rsidP="00E303DC">
      <w:r w:rsidRPr="00A16DAE">
        <w:t xml:space="preserve">2.Contents page </w:t>
      </w:r>
    </w:p>
    <w:p w14:paraId="01EDD906" w14:textId="2D1FFAC0" w:rsidR="00A16DAE" w:rsidRDefault="00A16DAE" w:rsidP="00E303DC">
      <w:r w:rsidRPr="00A16DAE">
        <w:t>3. Defining and analysing the problem -</w:t>
      </w:r>
      <w:r w:rsidR="00E303DC">
        <w:t xml:space="preserve"> </w:t>
      </w:r>
      <w:r w:rsidRPr="00A16DAE">
        <w:t>This will include the problem statement and all constraints (technical, operational, time, financial, ethical). This section should include a list of aims and objectives for the website. (5 marks)</w:t>
      </w:r>
    </w:p>
    <w:p w14:paraId="79FA1B18" w14:textId="10AC3253" w:rsidR="00A16DAE" w:rsidRDefault="00A16DAE" w:rsidP="00E303DC">
      <w:r w:rsidRPr="00A16DAE">
        <w:t>4.Designing possible solutions: Generation of ideas must include at least a site map and storyboards. In the storyboards you should propose possible design layouts for the website. You should be including navigational elements and design aspects e.g., colours used for borders etc.  Each storyboard should include a PMI chart to look at “plus, minus and interesting” aspects of each design idea. (5 marks)</w:t>
      </w:r>
    </w:p>
    <w:p w14:paraId="78EA2579" w14:textId="0F7A3EEB" w:rsidR="00A16DAE" w:rsidRDefault="00A16DAE" w:rsidP="00E303DC">
      <w:r w:rsidRPr="00A16DAE">
        <w:t>5. Producing the solution: You should include screen captures of each of your pages that are part of your final design concept. The screenshots need to be annotated with any relevant design details or information e.g., size of font, colour used, alignment etc. (5 marks)</w:t>
      </w:r>
    </w:p>
    <w:p w14:paraId="4E4B8E35" w14:textId="74C82D6D" w:rsidR="00A16DAE" w:rsidRPr="00A16DAE" w:rsidRDefault="00A16DAE" w:rsidP="00E303DC">
      <w:r w:rsidRPr="00A16DAE">
        <w:t>6.Evaluation: Compare your website to the list that you created in the defining and analysing the problem stage. How well did you cover each section? Completed PMI chart for your website. (5 marks)</w:t>
      </w:r>
    </w:p>
    <w:p w14:paraId="5CA77ADE" w14:textId="2F63D811" w:rsidR="00F27E5E" w:rsidRDefault="00F27E5E" w:rsidP="00E303DC"/>
    <w:p w14:paraId="2464CBA9" w14:textId="49E5D0CF" w:rsidR="00E303DC" w:rsidRDefault="00E303DC" w:rsidP="00E303DC"/>
    <w:p w14:paraId="10887ACE" w14:textId="5EDBF000" w:rsidR="00E303DC" w:rsidRDefault="00E303DC" w:rsidP="00E303DC"/>
    <w:p w14:paraId="36930E8F" w14:textId="42A266A1" w:rsidR="00E303DC" w:rsidRDefault="00E303DC" w:rsidP="00E303DC"/>
    <w:p w14:paraId="6B4810CB" w14:textId="77777777" w:rsidR="00E303DC" w:rsidRDefault="00E303DC" w:rsidP="00E303DC"/>
    <w:p w14:paraId="506CF680" w14:textId="72ED206C" w:rsidR="00E303DC" w:rsidRDefault="00E303DC" w:rsidP="004A6AF6">
      <w:pPr>
        <w:pStyle w:val="Heading3"/>
      </w:pPr>
      <w:r w:rsidRPr="000512AB">
        <w:t>Part C – Option Topic – web page content (20 marks)</w:t>
      </w:r>
    </w:p>
    <w:p w14:paraId="216B608D" w14:textId="77777777" w:rsidR="00E303DC" w:rsidRPr="00E303DC" w:rsidRDefault="00E303DC" w:rsidP="00E303DC"/>
    <w:p w14:paraId="53224EF2" w14:textId="77054C05" w:rsidR="00E303DC" w:rsidRDefault="00E303DC" w:rsidP="00E303DC">
      <w:r w:rsidRPr="00E303DC">
        <w:t xml:space="preserve">On your Option topic web page, you will be required to write about the following topics in detail (see marking criteria): </w:t>
      </w:r>
    </w:p>
    <w:p w14:paraId="0AB1337B" w14:textId="33E577F1" w:rsidR="00E303DC" w:rsidRDefault="00E303DC" w:rsidP="00E303DC">
      <w:pPr>
        <w:pStyle w:val="ListParagraph"/>
        <w:numPr>
          <w:ilvl w:val="0"/>
          <w:numId w:val="1"/>
        </w:numPr>
      </w:pPr>
      <w:r w:rsidRPr="00E303DC">
        <w:t>Introduction to the World Wide Web (WWW): Explain how the web works, the role of web servers, what are web browsers? (5 marks)</w:t>
      </w:r>
    </w:p>
    <w:p w14:paraId="053732FE" w14:textId="77777777" w:rsidR="000512AB" w:rsidRDefault="000512AB" w:rsidP="000512AB">
      <w:pPr>
        <w:pStyle w:val="ListParagraph"/>
      </w:pPr>
    </w:p>
    <w:p w14:paraId="792A967C" w14:textId="77777777" w:rsidR="00E303DC" w:rsidRDefault="00E303DC" w:rsidP="00E303DC">
      <w:pPr>
        <w:pStyle w:val="ListParagraph"/>
        <w:numPr>
          <w:ilvl w:val="0"/>
          <w:numId w:val="1"/>
        </w:numPr>
      </w:pPr>
      <w:r w:rsidRPr="00E303DC">
        <w:t>How is the world wide web different to the internet? (5 marks)</w:t>
      </w:r>
    </w:p>
    <w:p w14:paraId="17B58634" w14:textId="4219F721" w:rsidR="00E303DC" w:rsidRDefault="00E303DC" w:rsidP="00E303DC">
      <w:pPr>
        <w:pStyle w:val="ListParagraph"/>
        <w:numPr>
          <w:ilvl w:val="0"/>
          <w:numId w:val="1"/>
        </w:numPr>
      </w:pPr>
      <w:r w:rsidRPr="00E303DC">
        <w:t>What it an intranet? How does it relate to the internet? (5marks)</w:t>
      </w:r>
    </w:p>
    <w:p w14:paraId="33A10106" w14:textId="0E01C21A" w:rsidR="00E303DC" w:rsidRDefault="00E303DC" w:rsidP="00E303DC">
      <w:pPr>
        <w:pStyle w:val="ListParagraph"/>
        <w:numPr>
          <w:ilvl w:val="0"/>
          <w:numId w:val="1"/>
        </w:numPr>
      </w:pPr>
      <w:r w:rsidRPr="00E303DC">
        <w:t>What is an internet protocol? Compare HTTP, TCP/</w:t>
      </w:r>
      <w:proofErr w:type="gramStart"/>
      <w:r w:rsidRPr="00E303DC">
        <w:t>IP</w:t>
      </w:r>
      <w:proofErr w:type="gramEnd"/>
      <w:r w:rsidRPr="00E303DC">
        <w:t xml:space="preserve"> and FTP. (5 marks)</w:t>
      </w:r>
    </w:p>
    <w:p w14:paraId="74802474" w14:textId="049495A4" w:rsidR="00E303DC" w:rsidRDefault="00E303DC" w:rsidP="00E303DC"/>
    <w:p w14:paraId="6B05594F" w14:textId="58D4B5CE" w:rsidR="00E303DC" w:rsidRDefault="00E303DC" w:rsidP="00E303DC"/>
    <w:p w14:paraId="734F763A" w14:textId="4A777978" w:rsidR="004A6AF6" w:rsidRDefault="004A6AF6" w:rsidP="00E303DC"/>
    <w:p w14:paraId="647BC7BC" w14:textId="7BAA5AA6" w:rsidR="004A6AF6" w:rsidRDefault="004A6AF6" w:rsidP="00E303DC"/>
    <w:p w14:paraId="51648CF6" w14:textId="1980A08C" w:rsidR="004A6AF6" w:rsidRDefault="004A6AF6" w:rsidP="00E303DC"/>
    <w:p w14:paraId="769BD2E7" w14:textId="52F6E306" w:rsidR="004A6AF6" w:rsidRDefault="004A6AF6" w:rsidP="00E303DC"/>
    <w:p w14:paraId="647047CD" w14:textId="427F6F85" w:rsidR="004A6AF6" w:rsidRDefault="004A6AF6" w:rsidP="00E303DC"/>
    <w:p w14:paraId="2DE6184F" w14:textId="6F3F641D" w:rsidR="004A6AF6" w:rsidRDefault="004A6AF6" w:rsidP="00E303DC"/>
    <w:p w14:paraId="6DF0AF6F" w14:textId="45871BC0" w:rsidR="004A6AF6" w:rsidRDefault="004A6AF6" w:rsidP="00E303DC"/>
    <w:p w14:paraId="6B407A47" w14:textId="239FD45B" w:rsidR="004A6AF6" w:rsidRDefault="004A6AF6" w:rsidP="00E303DC"/>
    <w:p w14:paraId="45A26387" w14:textId="01D0FBED" w:rsidR="004A6AF6" w:rsidRDefault="004A6AF6" w:rsidP="00E303DC"/>
    <w:p w14:paraId="495D6A52" w14:textId="1FC4A09D" w:rsidR="004A6AF6" w:rsidRDefault="004A6AF6" w:rsidP="00E303DC"/>
    <w:p w14:paraId="555262D4" w14:textId="54A636E8" w:rsidR="004A6AF6" w:rsidRDefault="004A6AF6" w:rsidP="00E303DC"/>
    <w:p w14:paraId="28CB9BBC" w14:textId="262232D2" w:rsidR="004A6AF6" w:rsidRDefault="004A6AF6" w:rsidP="00E303DC"/>
    <w:p w14:paraId="09046C9F" w14:textId="09C7CA6F" w:rsidR="004A6AF6" w:rsidRDefault="004A6AF6" w:rsidP="00E303DC"/>
    <w:p w14:paraId="50ADC06B" w14:textId="34BB9646" w:rsidR="004A6AF6" w:rsidRDefault="004A6AF6" w:rsidP="00E303DC"/>
    <w:p w14:paraId="1B80C742" w14:textId="366901EC" w:rsidR="004A6AF6" w:rsidRDefault="004A6AF6" w:rsidP="00E303DC"/>
    <w:p w14:paraId="757B977E" w14:textId="216FB808" w:rsidR="004A6AF6" w:rsidRDefault="004A6AF6" w:rsidP="00E303DC"/>
    <w:p w14:paraId="55F3DD1A" w14:textId="07761241" w:rsidR="004A6AF6" w:rsidRDefault="004A6AF6" w:rsidP="00E303DC"/>
    <w:p w14:paraId="57A6F8FD" w14:textId="3BAAF6A6" w:rsidR="004A6AF6" w:rsidRDefault="004A6AF6" w:rsidP="00E303DC"/>
    <w:p w14:paraId="28C517FF" w14:textId="2C365560" w:rsidR="004A6AF6" w:rsidRDefault="004A6AF6" w:rsidP="00E303DC"/>
    <w:p w14:paraId="25F97EDF" w14:textId="6F8506F4" w:rsidR="004A6AF6" w:rsidRDefault="004A6AF6" w:rsidP="00E303DC"/>
    <w:p w14:paraId="5D68A597" w14:textId="642E116A" w:rsidR="004A6AF6" w:rsidRPr="00356645" w:rsidRDefault="004A6AF6" w:rsidP="00356645">
      <w:pPr>
        <w:pStyle w:val="Heading1"/>
      </w:pPr>
      <w:r w:rsidRPr="00356645">
        <w:t xml:space="preserve">Part 1 </w:t>
      </w:r>
    </w:p>
    <w:p w14:paraId="499C46D8" w14:textId="10D539BF" w:rsidR="004A6AF6" w:rsidRDefault="004A6AF6" w:rsidP="004A6AF6"/>
    <w:p w14:paraId="6DD01B2A" w14:textId="6DED36CD" w:rsidR="004A6AF6" w:rsidRPr="004A6AF6" w:rsidRDefault="004A6AF6" w:rsidP="0033171B">
      <w:pPr>
        <w:pStyle w:val="Heading2"/>
      </w:pPr>
      <w:r w:rsidRPr="004A6AF6">
        <w:t>Defining and analysing the problem</w:t>
      </w:r>
    </w:p>
    <w:p w14:paraId="405C4EE2" w14:textId="77777777" w:rsidR="004A6AF6" w:rsidRPr="004A6AF6" w:rsidRDefault="004A6AF6" w:rsidP="004A6AF6"/>
    <w:p w14:paraId="4B66C2ED" w14:textId="10E058FA" w:rsidR="004A6AF6" w:rsidRDefault="004A6AF6" w:rsidP="004A6AF6">
      <w:pPr>
        <w:rPr>
          <w:i/>
          <w:iCs/>
        </w:rPr>
      </w:pPr>
      <w:r w:rsidRPr="004A6AF6">
        <w:rPr>
          <w:i/>
          <w:iCs/>
        </w:rPr>
        <w:t xml:space="preserve">This will include the </w:t>
      </w:r>
      <w:r w:rsidRPr="0033171B">
        <w:rPr>
          <w:i/>
          <w:iCs/>
          <w:highlight w:val="yellow"/>
        </w:rPr>
        <w:t>problem statement</w:t>
      </w:r>
      <w:r w:rsidRPr="004A6AF6">
        <w:rPr>
          <w:i/>
          <w:iCs/>
        </w:rPr>
        <w:t xml:space="preserve"> and all </w:t>
      </w:r>
      <w:r w:rsidRPr="0033171B">
        <w:rPr>
          <w:i/>
          <w:iCs/>
          <w:highlight w:val="yellow"/>
        </w:rPr>
        <w:t>constraints</w:t>
      </w:r>
      <w:r w:rsidRPr="004A6AF6">
        <w:rPr>
          <w:i/>
          <w:iCs/>
        </w:rPr>
        <w:t xml:space="preserve"> (technical, operational, time, financial, ethical). This section should include a </w:t>
      </w:r>
      <w:r w:rsidRPr="0033171B">
        <w:rPr>
          <w:i/>
          <w:iCs/>
          <w:highlight w:val="yellow"/>
        </w:rPr>
        <w:t>list of aims and objectives for the website.</w:t>
      </w:r>
      <w:r w:rsidRPr="004A6AF6">
        <w:rPr>
          <w:i/>
          <w:iCs/>
        </w:rPr>
        <w:t xml:space="preserve"> (5 marks)</w:t>
      </w:r>
    </w:p>
    <w:p w14:paraId="09C239FA" w14:textId="77777777" w:rsidR="0033171B" w:rsidRDefault="0033171B" w:rsidP="004A6AF6">
      <w:pPr>
        <w:rPr>
          <w:i/>
          <w:iCs/>
        </w:rPr>
      </w:pPr>
    </w:p>
    <w:p w14:paraId="337E2D31" w14:textId="6CB332E1" w:rsidR="004A6AF6" w:rsidRDefault="0033171B" w:rsidP="0033171B">
      <w:pPr>
        <w:pStyle w:val="Heading3"/>
      </w:pPr>
      <w:r w:rsidRPr="004A6AF6">
        <w:t>Problem Statement</w:t>
      </w:r>
    </w:p>
    <w:p w14:paraId="48AB1A18" w14:textId="045354DC" w:rsidR="0033171B" w:rsidRDefault="0033171B" w:rsidP="00356645">
      <w:pPr>
        <w:pStyle w:val="Heading4"/>
      </w:pPr>
    </w:p>
    <w:p w14:paraId="2AA586A3" w14:textId="77777777" w:rsidR="00405F6E" w:rsidRDefault="00C3191C" w:rsidP="007C5140">
      <w:r>
        <w:t>The client, who is a school student, requires a</w:t>
      </w:r>
      <w:r w:rsidR="00955B75">
        <w:t>n E-portfolio to be developed</w:t>
      </w:r>
      <w:r w:rsidR="00405F6E">
        <w:t xml:space="preserve"> using HTML and CSS</w:t>
      </w:r>
      <w:r w:rsidR="00955B75">
        <w:t xml:space="preserve">. This website should showcase the client’s identity by containing their work, goals, and achievements. The client has also requested that the website to be used for educational </w:t>
      </w:r>
      <w:r w:rsidR="007C5140">
        <w:t>purposes and</w:t>
      </w:r>
      <w:r w:rsidR="00955B75">
        <w:t xml:space="preserve"> should contain information about the internet. </w:t>
      </w:r>
    </w:p>
    <w:p w14:paraId="5C29F6CD" w14:textId="547699C1" w:rsidR="00C5646E" w:rsidRDefault="00940B9D" w:rsidP="007C5140">
      <w:r>
        <w:t xml:space="preserve">The website needs to contain 5 </w:t>
      </w:r>
      <w:r w:rsidR="007C5140">
        <w:t>web</w:t>
      </w:r>
      <w:r>
        <w:t>pages</w:t>
      </w:r>
      <w:r w:rsidR="00405F6E">
        <w:t>:</w:t>
      </w:r>
    </w:p>
    <w:p w14:paraId="790F51A3" w14:textId="2CC323FE" w:rsidR="00C5646E" w:rsidRDefault="00C5646E" w:rsidP="00C5646E">
      <w:pPr>
        <w:pStyle w:val="ListParagraph"/>
        <w:numPr>
          <w:ilvl w:val="0"/>
          <w:numId w:val="2"/>
        </w:numPr>
      </w:pPr>
      <w:r>
        <w:t>A</w:t>
      </w:r>
      <w:r w:rsidR="007C5140">
        <w:t xml:space="preserve"> home </w:t>
      </w:r>
      <w:r>
        <w:t>page for information about the website,</w:t>
      </w:r>
    </w:p>
    <w:p w14:paraId="23918A68" w14:textId="55488F81" w:rsidR="00C5646E" w:rsidRDefault="00C5646E" w:rsidP="00C5646E">
      <w:pPr>
        <w:pStyle w:val="ListParagraph"/>
        <w:numPr>
          <w:ilvl w:val="0"/>
          <w:numId w:val="2"/>
        </w:numPr>
      </w:pPr>
      <w:r>
        <w:t xml:space="preserve">An </w:t>
      </w:r>
      <w:r w:rsidR="007C5140">
        <w:t>about me page</w:t>
      </w:r>
      <w:r>
        <w:t xml:space="preserve"> for information about the client,</w:t>
      </w:r>
    </w:p>
    <w:p w14:paraId="0BEB3EFC" w14:textId="5BB62599" w:rsidR="00C3191C" w:rsidRDefault="00C5646E" w:rsidP="00C5646E">
      <w:pPr>
        <w:pStyle w:val="ListParagraph"/>
        <w:numPr>
          <w:ilvl w:val="0"/>
          <w:numId w:val="2"/>
        </w:numPr>
      </w:pPr>
      <w:r>
        <w:t>A page that informs and answers general questions about the internet,</w:t>
      </w:r>
    </w:p>
    <w:p w14:paraId="6D70839E" w14:textId="75CD4156" w:rsidR="00C5646E" w:rsidRDefault="00C5646E" w:rsidP="00C5646E">
      <w:pPr>
        <w:pStyle w:val="ListParagraph"/>
        <w:numPr>
          <w:ilvl w:val="0"/>
          <w:numId w:val="2"/>
        </w:numPr>
      </w:pPr>
      <w:r>
        <w:t>A blank page for the client’s future assessment task,</w:t>
      </w:r>
    </w:p>
    <w:p w14:paraId="7FB938A9" w14:textId="2171E720" w:rsidR="00C5646E" w:rsidRDefault="00C5646E" w:rsidP="00C5646E">
      <w:pPr>
        <w:pStyle w:val="ListParagraph"/>
        <w:numPr>
          <w:ilvl w:val="0"/>
          <w:numId w:val="2"/>
        </w:numPr>
      </w:pPr>
      <w:r>
        <w:t>And a page containing contact details of the client.</w:t>
      </w:r>
    </w:p>
    <w:p w14:paraId="743E5FBF" w14:textId="2EF9E183" w:rsidR="00C5646E" w:rsidRDefault="00405F6E" w:rsidP="00C5646E">
      <w:r>
        <w:t xml:space="preserve">The developer was notified of this task on </w:t>
      </w:r>
      <w:r w:rsidR="00277FD0">
        <w:t xml:space="preserve">the </w:t>
      </w:r>
      <w:r w:rsidR="00277FD0" w:rsidRPr="00405F6E">
        <w:t>18</w:t>
      </w:r>
      <w:r w:rsidR="00277FD0" w:rsidRPr="00405F6E">
        <w:rPr>
          <w:vertAlign w:val="superscript"/>
        </w:rPr>
        <w:t>th</w:t>
      </w:r>
      <w:r w:rsidR="00277FD0">
        <w:t xml:space="preserve"> of March </w:t>
      </w:r>
      <w:r w:rsidR="00277FD0" w:rsidRPr="00405F6E">
        <w:t>2022</w:t>
      </w:r>
      <w:r w:rsidR="00277FD0">
        <w:t xml:space="preserve"> and</w:t>
      </w:r>
      <w:r>
        <w:t xml:space="preserve"> has until the 28</w:t>
      </w:r>
      <w:r w:rsidR="00356645" w:rsidRPr="00405F6E">
        <w:rPr>
          <w:vertAlign w:val="superscript"/>
        </w:rPr>
        <w:t>th</w:t>
      </w:r>
      <w:r w:rsidR="00356645">
        <w:t xml:space="preserve"> of</w:t>
      </w:r>
      <w:r>
        <w:t xml:space="preserve"> April to complete the website and a design folio outlining the process of developing the website.</w:t>
      </w:r>
    </w:p>
    <w:p w14:paraId="3749DBA1" w14:textId="00D219A5" w:rsidR="007C5140" w:rsidRDefault="007C5140" w:rsidP="00C3191C"/>
    <w:p w14:paraId="172E7DD9" w14:textId="7E74FBA6" w:rsidR="00114FE3" w:rsidRDefault="00114FE3" w:rsidP="00356645">
      <w:pPr>
        <w:pStyle w:val="Heading4"/>
      </w:pPr>
      <w:r>
        <w:t>Aims and objectives</w:t>
      </w:r>
    </w:p>
    <w:p w14:paraId="68E71400" w14:textId="03F73838" w:rsidR="00114FE3" w:rsidRDefault="00114FE3" w:rsidP="00114FE3"/>
    <w:tbl>
      <w:tblPr>
        <w:tblStyle w:val="TableGrid"/>
        <w:tblW w:w="0" w:type="auto"/>
        <w:tblLook w:val="04A0" w:firstRow="1" w:lastRow="0" w:firstColumn="1" w:lastColumn="0" w:noHBand="0" w:noVBand="1"/>
      </w:tblPr>
      <w:tblGrid>
        <w:gridCol w:w="4508"/>
        <w:gridCol w:w="4508"/>
      </w:tblGrid>
      <w:tr w:rsidR="00114FE3" w14:paraId="3A9D7D07" w14:textId="77777777" w:rsidTr="00114FE3">
        <w:tc>
          <w:tcPr>
            <w:tcW w:w="4508" w:type="dxa"/>
            <w:shd w:val="clear" w:color="auto" w:fill="8EAADB" w:themeFill="accent1" w:themeFillTint="99"/>
          </w:tcPr>
          <w:p w14:paraId="4C7E0372" w14:textId="2BD33E44" w:rsidR="00114FE3" w:rsidRDefault="00114FE3" w:rsidP="00114FE3">
            <w:r>
              <w:t>Aim</w:t>
            </w:r>
          </w:p>
        </w:tc>
        <w:tc>
          <w:tcPr>
            <w:tcW w:w="4508" w:type="dxa"/>
            <w:shd w:val="clear" w:color="auto" w:fill="8EAADB" w:themeFill="accent1" w:themeFillTint="99"/>
          </w:tcPr>
          <w:p w14:paraId="19570668" w14:textId="44EF1485" w:rsidR="00114FE3" w:rsidRDefault="00114FE3" w:rsidP="00114FE3">
            <w:r>
              <w:t>How will this be achieved</w:t>
            </w:r>
          </w:p>
        </w:tc>
      </w:tr>
      <w:tr w:rsidR="00114FE3" w14:paraId="61C63F80" w14:textId="77777777" w:rsidTr="00114FE3">
        <w:tc>
          <w:tcPr>
            <w:tcW w:w="4508" w:type="dxa"/>
          </w:tcPr>
          <w:p w14:paraId="46D246B1" w14:textId="28CB7D56" w:rsidR="00114FE3" w:rsidRDefault="00114FE3" w:rsidP="00114FE3">
            <w:r>
              <w:t xml:space="preserve">To create a website consisting of five webpages that </w:t>
            </w:r>
            <w:r w:rsidR="00190B21">
              <w:t>has an</w:t>
            </w:r>
            <w:r>
              <w:t xml:space="preserve"> aesthetically pleasing design</w:t>
            </w:r>
            <w:r w:rsidR="00190B21">
              <w:t xml:space="preserve"> and contains </w:t>
            </w:r>
            <w:r>
              <w:t xml:space="preserve">a smooth </w:t>
            </w:r>
            <w:r w:rsidR="00190B21">
              <w:t xml:space="preserve">and user-friendly </w:t>
            </w:r>
            <w:r>
              <w:t>navigation syste</w:t>
            </w:r>
            <w:r w:rsidR="00190B21">
              <w:t>m.</w:t>
            </w:r>
          </w:p>
        </w:tc>
        <w:tc>
          <w:tcPr>
            <w:tcW w:w="4508" w:type="dxa"/>
          </w:tcPr>
          <w:p w14:paraId="0BEEC347" w14:textId="219409D6" w:rsidR="00114FE3" w:rsidRDefault="00F66491" w:rsidP="00114FE3">
            <w:r>
              <w:t xml:space="preserve">This will be achieved </w:t>
            </w:r>
            <w:proofErr w:type="gramStart"/>
            <w:r>
              <w:t>through the use of</w:t>
            </w:r>
            <w:proofErr w:type="gramEnd"/>
            <w:r>
              <w:t xml:space="preserve"> CSS to style the website. A consistent colour palate and structure will be </w:t>
            </w:r>
            <w:r w:rsidR="00190B21">
              <w:t xml:space="preserve">used through out the website, and navigation elements will have the ‘transition’ property to make </w:t>
            </w:r>
            <w:r w:rsidR="00190B21">
              <w:lastRenderedPageBreak/>
              <w:t xml:space="preserve">smooth animations, and to help the user recognise interactive/clickable features. </w:t>
            </w:r>
          </w:p>
        </w:tc>
      </w:tr>
      <w:tr w:rsidR="00114FE3" w14:paraId="68A11995" w14:textId="77777777" w:rsidTr="00114FE3">
        <w:tc>
          <w:tcPr>
            <w:tcW w:w="4508" w:type="dxa"/>
          </w:tcPr>
          <w:p w14:paraId="0D7F00FF" w14:textId="1AFC4C67" w:rsidR="00114FE3" w:rsidRDefault="00F66491" w:rsidP="00114FE3">
            <w:r>
              <w:lastRenderedPageBreak/>
              <w:t xml:space="preserve">To include </w:t>
            </w:r>
            <w:r w:rsidR="00190B21">
              <w:t xml:space="preserve">information about the client and the internet that is </w:t>
            </w:r>
            <w:r>
              <w:t>highly detailed, accurate and useful.</w:t>
            </w:r>
            <w:r w:rsidR="00190B21">
              <w:t xml:space="preserve"> The website should be structured in a way that allows the user to effortlessly find the specific information that they need.</w:t>
            </w:r>
          </w:p>
        </w:tc>
        <w:tc>
          <w:tcPr>
            <w:tcW w:w="4508" w:type="dxa"/>
          </w:tcPr>
          <w:p w14:paraId="5C55F4E7" w14:textId="41BC5F09" w:rsidR="00114FE3" w:rsidRDefault="00190B21" w:rsidP="00114FE3">
            <w:r>
              <w:t xml:space="preserve">The topic should be researched using tools such as the IST textbook, or reliable sources from the internet. Sources should be included for the user to factcheck or read further into the topic. </w:t>
            </w:r>
            <w:r w:rsidR="004A684A">
              <w:t xml:space="preserve">Headings and subheadings should be used effectively to </w:t>
            </w:r>
          </w:p>
        </w:tc>
      </w:tr>
      <w:tr w:rsidR="00114FE3" w14:paraId="1E4B5DCA" w14:textId="77777777" w:rsidTr="00114FE3">
        <w:tc>
          <w:tcPr>
            <w:tcW w:w="4508" w:type="dxa"/>
          </w:tcPr>
          <w:p w14:paraId="1DF4FF65" w14:textId="62257695" w:rsidR="00F66491" w:rsidRDefault="00F66491" w:rsidP="00F66491">
            <w:r>
              <w:t>To make the website accessible on a range of devices with different screen resolutions</w:t>
            </w:r>
            <w:r w:rsidR="00356645">
              <w:t xml:space="preserve">. When viewed on a large screen, the website will take advantage of the extra white space, while the </w:t>
            </w:r>
            <w:r w:rsidR="000E33D9">
              <w:t>website should still be viewable on mobile.</w:t>
            </w:r>
          </w:p>
          <w:p w14:paraId="0DD5FE99" w14:textId="5A15F45D" w:rsidR="00114FE3" w:rsidRDefault="00114FE3" w:rsidP="00114FE3"/>
        </w:tc>
        <w:tc>
          <w:tcPr>
            <w:tcW w:w="4508" w:type="dxa"/>
          </w:tcPr>
          <w:p w14:paraId="6594F36C" w14:textId="35EBB024" w:rsidR="00114FE3" w:rsidRDefault="000E33D9" w:rsidP="00114FE3">
            <w:r>
              <w:t xml:space="preserve">Percentages should be used instead of pixels in CSS to allow the website elements such </w:t>
            </w:r>
            <w:r w:rsidR="00472574">
              <w:t>images and whitespaces to resize with the webpage. The navigation and website layout should also change when the website is view on a thinner resolution such like a mobile phone.</w:t>
            </w:r>
          </w:p>
        </w:tc>
      </w:tr>
    </w:tbl>
    <w:p w14:paraId="3E346541" w14:textId="77777777" w:rsidR="00114FE3" w:rsidRPr="00114FE3" w:rsidRDefault="00114FE3" w:rsidP="00114FE3"/>
    <w:p w14:paraId="4EDB04AA" w14:textId="77777777" w:rsidR="00114FE3" w:rsidRDefault="00114FE3" w:rsidP="00C3191C">
      <w:pPr>
        <w:pStyle w:val="Heading3"/>
      </w:pPr>
    </w:p>
    <w:p w14:paraId="378E08FA" w14:textId="19EA5C13" w:rsidR="00C3191C" w:rsidRDefault="00C3191C" w:rsidP="00C3191C">
      <w:pPr>
        <w:pStyle w:val="Heading3"/>
      </w:pPr>
      <w:r>
        <w:t>Constraints</w:t>
      </w:r>
    </w:p>
    <w:p w14:paraId="339CDF5C" w14:textId="77777777" w:rsidR="00C3191C" w:rsidRPr="00C3191C" w:rsidRDefault="00C3191C" w:rsidP="00C3191C"/>
    <w:p w14:paraId="17483B8F" w14:textId="3DAC8C58" w:rsidR="004A6AF6" w:rsidRDefault="004A6AF6" w:rsidP="00356645">
      <w:pPr>
        <w:pStyle w:val="Heading4"/>
      </w:pPr>
      <w:r w:rsidRPr="00356645">
        <w:t>Technical</w:t>
      </w:r>
    </w:p>
    <w:p w14:paraId="1F90D33A" w14:textId="120427F2" w:rsidR="00356645" w:rsidRDefault="00356645" w:rsidP="00356645"/>
    <w:p w14:paraId="447D3A84" w14:textId="11C4DB05" w:rsidR="00356645" w:rsidRPr="00356645" w:rsidRDefault="00472574" w:rsidP="00356645">
      <w:r>
        <w:t>The develop</w:t>
      </w:r>
      <w:r w:rsidR="00292AEE">
        <w:t xml:space="preserve">er of the website prefers to work on his desktop, however, </w:t>
      </w:r>
      <w:proofErr w:type="gramStart"/>
      <w:r w:rsidR="00292AEE">
        <w:t>has to</w:t>
      </w:r>
      <w:proofErr w:type="gramEnd"/>
      <w:r w:rsidR="00292AEE">
        <w:t xml:space="preserve"> work on his laptop or school computers when at school. To solve this, GitHub will be used to transfer work between devices.</w:t>
      </w:r>
    </w:p>
    <w:p w14:paraId="290F2379" w14:textId="44D09F8A" w:rsidR="00356645" w:rsidRPr="00356645" w:rsidRDefault="00356645" w:rsidP="00356645">
      <w:pPr>
        <w:pStyle w:val="Heading4"/>
      </w:pPr>
    </w:p>
    <w:p w14:paraId="5C673809" w14:textId="4D20CB37" w:rsidR="00356645" w:rsidRPr="00356645" w:rsidRDefault="00356645" w:rsidP="00356645">
      <w:pPr>
        <w:pStyle w:val="Heading4"/>
      </w:pPr>
      <w:r w:rsidRPr="00356645">
        <w:t xml:space="preserve">Operational </w:t>
      </w:r>
    </w:p>
    <w:p w14:paraId="7E20CF40" w14:textId="77777777" w:rsidR="00356645" w:rsidRDefault="00356645" w:rsidP="00356645">
      <w:pPr>
        <w:pStyle w:val="Heading4"/>
      </w:pPr>
    </w:p>
    <w:p w14:paraId="20147D56" w14:textId="77777777" w:rsidR="00292AEE" w:rsidRPr="00292AEE" w:rsidRDefault="00292AEE" w:rsidP="00292AEE"/>
    <w:p w14:paraId="2898395A" w14:textId="282E9BA0" w:rsidR="00356645" w:rsidRDefault="00356645" w:rsidP="00356645">
      <w:pPr>
        <w:pStyle w:val="Heading4"/>
      </w:pPr>
      <w:r w:rsidRPr="00356645">
        <w:t>Time</w:t>
      </w:r>
    </w:p>
    <w:p w14:paraId="1F1504C5" w14:textId="77777777" w:rsidR="00356645" w:rsidRPr="00356645" w:rsidRDefault="00356645" w:rsidP="00356645"/>
    <w:p w14:paraId="1682DD6B" w14:textId="34433839" w:rsidR="00356645" w:rsidRDefault="00356645" w:rsidP="00356645">
      <w:r>
        <w:t xml:space="preserve">The task was given on </w:t>
      </w:r>
      <w:r w:rsidR="00E84383">
        <w:t xml:space="preserve">the </w:t>
      </w:r>
      <w:r w:rsidR="00E84383" w:rsidRPr="00405F6E">
        <w:t>18</w:t>
      </w:r>
      <w:r w:rsidR="00E84383" w:rsidRPr="00405F6E">
        <w:rPr>
          <w:vertAlign w:val="superscript"/>
        </w:rPr>
        <w:t>th</w:t>
      </w:r>
      <w:r w:rsidR="00E84383">
        <w:t xml:space="preserve"> of March </w:t>
      </w:r>
      <w:r w:rsidR="00E84383" w:rsidRPr="00405F6E">
        <w:t>2022</w:t>
      </w:r>
      <w:r w:rsidR="00E84383">
        <w:t xml:space="preserve"> and</w:t>
      </w:r>
      <w:r>
        <w:t xml:space="preserve"> is due on the 28</w:t>
      </w:r>
      <w:r w:rsidRPr="00405F6E">
        <w:rPr>
          <w:vertAlign w:val="superscript"/>
        </w:rPr>
        <w:t>th</w:t>
      </w:r>
      <w:r>
        <w:t xml:space="preserve"> of April</w:t>
      </w:r>
      <w:r w:rsidR="00E84383">
        <w:t>. This means that almost 6 weeks was allocated for the task. This is a satisfactory length of time; however, it involves many different sections. To ensure that every part is completed, and is allocated the time required, a Gantt chart has been created to assist the developer in time management.</w:t>
      </w:r>
    </w:p>
    <w:p w14:paraId="11D0AD6A" w14:textId="0D9972A9" w:rsidR="00070468" w:rsidRDefault="00070468" w:rsidP="00356645"/>
    <w:p w14:paraId="52D064E2" w14:textId="1FBB0161" w:rsidR="00070468" w:rsidRDefault="00070468">
      <w:r>
        <w:br w:type="page"/>
      </w:r>
    </w:p>
    <w:tbl>
      <w:tblPr>
        <w:tblStyle w:val="TableGrid"/>
        <w:tblW w:w="9637" w:type="dxa"/>
        <w:tblInd w:w="-3"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3684"/>
        <w:gridCol w:w="992"/>
        <w:gridCol w:w="992"/>
        <w:gridCol w:w="993"/>
        <w:gridCol w:w="992"/>
        <w:gridCol w:w="992"/>
        <w:gridCol w:w="992"/>
      </w:tblGrid>
      <w:tr w:rsidR="00D660D5" w:rsidRPr="00371DE3" w14:paraId="60B69DFF" w14:textId="77777777" w:rsidTr="00371DE3">
        <w:tc>
          <w:tcPr>
            <w:tcW w:w="3684" w:type="dxa"/>
            <w:tcBorders>
              <w:top w:val="single" w:sz="2" w:space="0" w:color="auto"/>
              <w:bottom w:val="single" w:sz="2" w:space="0" w:color="auto"/>
            </w:tcBorders>
            <w:shd w:val="clear" w:color="auto" w:fill="DF8839"/>
          </w:tcPr>
          <w:p w14:paraId="62D4DE7F" w14:textId="1C5D662E" w:rsidR="00070468" w:rsidRPr="00371DE3" w:rsidRDefault="00070468" w:rsidP="00356645">
            <w:r w:rsidRPr="00371DE3">
              <w:lastRenderedPageBreak/>
              <w:t>Task</w:t>
            </w:r>
          </w:p>
        </w:tc>
        <w:tc>
          <w:tcPr>
            <w:tcW w:w="992" w:type="dxa"/>
            <w:tcBorders>
              <w:top w:val="single" w:sz="2" w:space="0" w:color="auto"/>
              <w:bottom w:val="single" w:sz="2" w:space="0" w:color="auto"/>
            </w:tcBorders>
            <w:shd w:val="clear" w:color="auto" w:fill="DF8839"/>
          </w:tcPr>
          <w:p w14:paraId="1B689E75" w14:textId="70B8775F" w:rsidR="00070468" w:rsidRPr="00371DE3" w:rsidRDefault="00070468" w:rsidP="00356645">
            <w:r w:rsidRPr="00371DE3">
              <w:t>Week 1</w:t>
            </w:r>
          </w:p>
        </w:tc>
        <w:tc>
          <w:tcPr>
            <w:tcW w:w="992" w:type="dxa"/>
            <w:tcBorders>
              <w:top w:val="single" w:sz="2" w:space="0" w:color="auto"/>
              <w:bottom w:val="single" w:sz="2" w:space="0" w:color="auto"/>
            </w:tcBorders>
            <w:shd w:val="clear" w:color="auto" w:fill="DF8839"/>
          </w:tcPr>
          <w:p w14:paraId="1793ACB2" w14:textId="655FB033" w:rsidR="00070468" w:rsidRPr="00371DE3" w:rsidRDefault="00070468" w:rsidP="00356645">
            <w:r w:rsidRPr="00371DE3">
              <w:t xml:space="preserve">Week 2 </w:t>
            </w:r>
          </w:p>
        </w:tc>
        <w:tc>
          <w:tcPr>
            <w:tcW w:w="993" w:type="dxa"/>
            <w:tcBorders>
              <w:top w:val="single" w:sz="2" w:space="0" w:color="auto"/>
              <w:bottom w:val="single" w:sz="2" w:space="0" w:color="auto"/>
            </w:tcBorders>
            <w:shd w:val="clear" w:color="auto" w:fill="DF8839"/>
          </w:tcPr>
          <w:p w14:paraId="1754F95D" w14:textId="5B30ABD1" w:rsidR="00070468" w:rsidRPr="00371DE3" w:rsidRDefault="00070468" w:rsidP="00356645">
            <w:r w:rsidRPr="00371DE3">
              <w:t xml:space="preserve">Week 3 </w:t>
            </w:r>
          </w:p>
        </w:tc>
        <w:tc>
          <w:tcPr>
            <w:tcW w:w="992" w:type="dxa"/>
            <w:tcBorders>
              <w:top w:val="single" w:sz="2" w:space="0" w:color="auto"/>
              <w:bottom w:val="single" w:sz="2" w:space="0" w:color="auto"/>
            </w:tcBorders>
            <w:shd w:val="clear" w:color="auto" w:fill="DF8839"/>
          </w:tcPr>
          <w:p w14:paraId="31EF3050" w14:textId="2262A8A1" w:rsidR="00070468" w:rsidRPr="00371DE3" w:rsidRDefault="00070468" w:rsidP="00356645">
            <w:r w:rsidRPr="00371DE3">
              <w:t xml:space="preserve">Week 4 </w:t>
            </w:r>
          </w:p>
        </w:tc>
        <w:tc>
          <w:tcPr>
            <w:tcW w:w="992" w:type="dxa"/>
            <w:tcBorders>
              <w:top w:val="single" w:sz="2" w:space="0" w:color="auto"/>
              <w:bottom w:val="single" w:sz="2" w:space="0" w:color="auto"/>
            </w:tcBorders>
            <w:shd w:val="clear" w:color="auto" w:fill="DF8839"/>
          </w:tcPr>
          <w:p w14:paraId="401D4A80" w14:textId="1579ED63" w:rsidR="00070468" w:rsidRPr="00371DE3" w:rsidRDefault="00070468" w:rsidP="00356645">
            <w:r w:rsidRPr="00371DE3">
              <w:t>Week 5</w:t>
            </w:r>
          </w:p>
        </w:tc>
        <w:tc>
          <w:tcPr>
            <w:tcW w:w="992" w:type="dxa"/>
            <w:tcBorders>
              <w:top w:val="single" w:sz="2" w:space="0" w:color="auto"/>
              <w:bottom w:val="single" w:sz="2" w:space="0" w:color="auto"/>
            </w:tcBorders>
            <w:shd w:val="clear" w:color="auto" w:fill="DF8839"/>
          </w:tcPr>
          <w:p w14:paraId="3EBFD762" w14:textId="56473F6C" w:rsidR="00070468" w:rsidRPr="00371DE3" w:rsidRDefault="00DF4D34" w:rsidP="00356645">
            <w:r w:rsidRPr="00371DE3">
              <w:t>Week 6</w:t>
            </w:r>
          </w:p>
        </w:tc>
      </w:tr>
      <w:tr w:rsidR="00D660D5" w14:paraId="299A3428" w14:textId="77777777" w:rsidTr="00371DE3">
        <w:tc>
          <w:tcPr>
            <w:tcW w:w="3684" w:type="dxa"/>
            <w:tcBorders>
              <w:top w:val="single" w:sz="2" w:space="0" w:color="auto"/>
            </w:tcBorders>
            <w:shd w:val="clear" w:color="auto" w:fill="F4B083" w:themeFill="accent2" w:themeFillTint="99"/>
          </w:tcPr>
          <w:p w14:paraId="35133447" w14:textId="3D122B31" w:rsidR="00DF4D34" w:rsidRDefault="00800D98" w:rsidP="00356645">
            <w:r>
              <w:t>Planning</w:t>
            </w:r>
          </w:p>
        </w:tc>
        <w:tc>
          <w:tcPr>
            <w:tcW w:w="992" w:type="dxa"/>
            <w:tcBorders>
              <w:top w:val="single" w:sz="2" w:space="0" w:color="auto"/>
            </w:tcBorders>
            <w:shd w:val="clear" w:color="auto" w:fill="F4B083" w:themeFill="accent2" w:themeFillTint="99"/>
          </w:tcPr>
          <w:p w14:paraId="3CC96322" w14:textId="77777777" w:rsidR="00DF4D34" w:rsidRDefault="00DF4D34" w:rsidP="00356645"/>
        </w:tc>
        <w:tc>
          <w:tcPr>
            <w:tcW w:w="992" w:type="dxa"/>
            <w:tcBorders>
              <w:top w:val="single" w:sz="2" w:space="0" w:color="auto"/>
            </w:tcBorders>
            <w:shd w:val="clear" w:color="auto" w:fill="F4B083" w:themeFill="accent2" w:themeFillTint="99"/>
          </w:tcPr>
          <w:p w14:paraId="14ECD2F1" w14:textId="77777777" w:rsidR="00DF4D34" w:rsidRDefault="00DF4D34" w:rsidP="00356645"/>
        </w:tc>
        <w:tc>
          <w:tcPr>
            <w:tcW w:w="993" w:type="dxa"/>
            <w:tcBorders>
              <w:top w:val="single" w:sz="2" w:space="0" w:color="auto"/>
            </w:tcBorders>
            <w:shd w:val="clear" w:color="auto" w:fill="F4B083" w:themeFill="accent2" w:themeFillTint="99"/>
          </w:tcPr>
          <w:p w14:paraId="5C6514E2" w14:textId="77777777" w:rsidR="00DF4D34" w:rsidRDefault="00DF4D34" w:rsidP="00356645"/>
        </w:tc>
        <w:tc>
          <w:tcPr>
            <w:tcW w:w="992" w:type="dxa"/>
            <w:tcBorders>
              <w:top w:val="single" w:sz="2" w:space="0" w:color="auto"/>
            </w:tcBorders>
            <w:shd w:val="clear" w:color="auto" w:fill="F4B083" w:themeFill="accent2" w:themeFillTint="99"/>
          </w:tcPr>
          <w:p w14:paraId="2CDEF7D2" w14:textId="77777777" w:rsidR="00DF4D34" w:rsidRDefault="00DF4D34" w:rsidP="00356645"/>
        </w:tc>
        <w:tc>
          <w:tcPr>
            <w:tcW w:w="992" w:type="dxa"/>
            <w:tcBorders>
              <w:top w:val="single" w:sz="2" w:space="0" w:color="auto"/>
            </w:tcBorders>
            <w:shd w:val="clear" w:color="auto" w:fill="F4B083" w:themeFill="accent2" w:themeFillTint="99"/>
          </w:tcPr>
          <w:p w14:paraId="00D60557" w14:textId="77777777" w:rsidR="00DF4D34" w:rsidRDefault="00DF4D34" w:rsidP="00356645"/>
        </w:tc>
        <w:tc>
          <w:tcPr>
            <w:tcW w:w="992" w:type="dxa"/>
            <w:tcBorders>
              <w:top w:val="single" w:sz="2" w:space="0" w:color="auto"/>
            </w:tcBorders>
            <w:shd w:val="clear" w:color="auto" w:fill="F4B083" w:themeFill="accent2" w:themeFillTint="99"/>
          </w:tcPr>
          <w:p w14:paraId="2D978A1D" w14:textId="77777777" w:rsidR="00DF4D34" w:rsidRDefault="00DF4D34" w:rsidP="00356645"/>
        </w:tc>
      </w:tr>
      <w:tr w:rsidR="00800D98" w14:paraId="0FD811DB" w14:textId="77777777" w:rsidTr="0015129B">
        <w:tc>
          <w:tcPr>
            <w:tcW w:w="3684" w:type="dxa"/>
            <w:shd w:val="clear" w:color="auto" w:fill="F7CAAC" w:themeFill="accent2" w:themeFillTint="66"/>
          </w:tcPr>
          <w:p w14:paraId="10B4F50A" w14:textId="2E66FA12" w:rsidR="00800D98" w:rsidRDefault="0041180C" w:rsidP="003E6476">
            <w:pPr>
              <w:pStyle w:val="ListParagraph"/>
              <w:numPr>
                <w:ilvl w:val="0"/>
                <w:numId w:val="4"/>
              </w:numPr>
              <w:ind w:left="455"/>
            </w:pPr>
            <w:r>
              <w:t>Analysing the problem</w:t>
            </w:r>
          </w:p>
        </w:tc>
        <w:tc>
          <w:tcPr>
            <w:tcW w:w="992" w:type="dxa"/>
            <w:shd w:val="clear" w:color="auto" w:fill="A8D08D" w:themeFill="accent6" w:themeFillTint="99"/>
          </w:tcPr>
          <w:p w14:paraId="09292DBE" w14:textId="77777777" w:rsidR="00800D98" w:rsidRDefault="00800D98" w:rsidP="00356645"/>
        </w:tc>
        <w:tc>
          <w:tcPr>
            <w:tcW w:w="992" w:type="dxa"/>
          </w:tcPr>
          <w:p w14:paraId="0BCC92D7" w14:textId="77777777" w:rsidR="00800D98" w:rsidRDefault="00800D98" w:rsidP="00356645"/>
        </w:tc>
        <w:tc>
          <w:tcPr>
            <w:tcW w:w="993" w:type="dxa"/>
          </w:tcPr>
          <w:p w14:paraId="4229FA27" w14:textId="77777777" w:rsidR="00800D98" w:rsidRDefault="00800D98" w:rsidP="00356645"/>
        </w:tc>
        <w:tc>
          <w:tcPr>
            <w:tcW w:w="992" w:type="dxa"/>
          </w:tcPr>
          <w:p w14:paraId="5F6E7EE9" w14:textId="77777777" w:rsidR="00800D98" w:rsidRDefault="00800D98" w:rsidP="00356645"/>
        </w:tc>
        <w:tc>
          <w:tcPr>
            <w:tcW w:w="992" w:type="dxa"/>
          </w:tcPr>
          <w:p w14:paraId="2D079B32" w14:textId="77777777" w:rsidR="00800D98" w:rsidRDefault="00800D98" w:rsidP="00356645"/>
        </w:tc>
        <w:tc>
          <w:tcPr>
            <w:tcW w:w="992" w:type="dxa"/>
          </w:tcPr>
          <w:p w14:paraId="17D98BE2" w14:textId="77777777" w:rsidR="00800D98" w:rsidRDefault="00800D98" w:rsidP="00356645"/>
        </w:tc>
      </w:tr>
      <w:tr w:rsidR="00A75428" w14:paraId="0A5AB787" w14:textId="77777777" w:rsidTr="0015129B">
        <w:tc>
          <w:tcPr>
            <w:tcW w:w="3684" w:type="dxa"/>
            <w:shd w:val="clear" w:color="auto" w:fill="F7CAAC" w:themeFill="accent2" w:themeFillTint="66"/>
          </w:tcPr>
          <w:p w14:paraId="7E459BBF" w14:textId="7D3DA954" w:rsidR="00A75428" w:rsidRDefault="00A75428" w:rsidP="003E6476">
            <w:pPr>
              <w:pStyle w:val="ListParagraph"/>
              <w:numPr>
                <w:ilvl w:val="0"/>
                <w:numId w:val="4"/>
              </w:numPr>
              <w:ind w:left="455"/>
            </w:pPr>
            <w:r>
              <w:t>Designing</w:t>
            </w:r>
            <w:r w:rsidR="00D660D5">
              <w:t xml:space="preserve"> possible</w:t>
            </w:r>
            <w:r>
              <w:t xml:space="preserve"> </w:t>
            </w:r>
            <w:r w:rsidR="00A37CB3">
              <w:t>solutions</w:t>
            </w:r>
          </w:p>
        </w:tc>
        <w:tc>
          <w:tcPr>
            <w:tcW w:w="992" w:type="dxa"/>
          </w:tcPr>
          <w:p w14:paraId="4F74E6A5" w14:textId="77777777" w:rsidR="00A75428" w:rsidRDefault="00A75428" w:rsidP="00356645"/>
        </w:tc>
        <w:tc>
          <w:tcPr>
            <w:tcW w:w="992" w:type="dxa"/>
            <w:shd w:val="clear" w:color="auto" w:fill="A8D08D" w:themeFill="accent6" w:themeFillTint="99"/>
          </w:tcPr>
          <w:p w14:paraId="52C1364F" w14:textId="77777777" w:rsidR="00A75428" w:rsidRPr="00D0256E" w:rsidRDefault="00A75428" w:rsidP="00356645">
            <w:pPr>
              <w:rPr>
                <w:color w:val="A8D08D" w:themeColor="accent6" w:themeTint="99"/>
              </w:rPr>
            </w:pPr>
          </w:p>
        </w:tc>
        <w:tc>
          <w:tcPr>
            <w:tcW w:w="993" w:type="dxa"/>
          </w:tcPr>
          <w:p w14:paraId="594D63E4" w14:textId="77777777" w:rsidR="00A75428" w:rsidRDefault="00A75428" w:rsidP="00356645"/>
        </w:tc>
        <w:tc>
          <w:tcPr>
            <w:tcW w:w="992" w:type="dxa"/>
          </w:tcPr>
          <w:p w14:paraId="08FE10F3" w14:textId="77777777" w:rsidR="00A75428" w:rsidRDefault="00A75428" w:rsidP="00356645"/>
        </w:tc>
        <w:tc>
          <w:tcPr>
            <w:tcW w:w="992" w:type="dxa"/>
          </w:tcPr>
          <w:p w14:paraId="15DCFC11" w14:textId="77777777" w:rsidR="00A75428" w:rsidRDefault="00A75428" w:rsidP="00356645"/>
        </w:tc>
        <w:tc>
          <w:tcPr>
            <w:tcW w:w="992" w:type="dxa"/>
          </w:tcPr>
          <w:p w14:paraId="59BEDE15" w14:textId="77777777" w:rsidR="00A75428" w:rsidRDefault="00A75428" w:rsidP="00356645"/>
        </w:tc>
      </w:tr>
      <w:tr w:rsidR="003E6476" w14:paraId="118DE26E" w14:textId="77777777" w:rsidTr="0015129B">
        <w:tc>
          <w:tcPr>
            <w:tcW w:w="3684" w:type="dxa"/>
            <w:shd w:val="clear" w:color="auto" w:fill="F7CAAC" w:themeFill="accent2" w:themeFillTint="66"/>
          </w:tcPr>
          <w:p w14:paraId="28353512" w14:textId="0E3BEFCF" w:rsidR="003E6476" w:rsidRDefault="00D660D5" w:rsidP="003E6476">
            <w:pPr>
              <w:pStyle w:val="ListParagraph"/>
              <w:numPr>
                <w:ilvl w:val="0"/>
                <w:numId w:val="4"/>
              </w:numPr>
              <w:ind w:left="455"/>
            </w:pPr>
            <w:r>
              <w:t>Researching for option topic</w:t>
            </w:r>
          </w:p>
        </w:tc>
        <w:tc>
          <w:tcPr>
            <w:tcW w:w="992" w:type="dxa"/>
          </w:tcPr>
          <w:p w14:paraId="1C41B6FA" w14:textId="77777777" w:rsidR="003E6476" w:rsidRDefault="003E6476" w:rsidP="00356645"/>
        </w:tc>
        <w:tc>
          <w:tcPr>
            <w:tcW w:w="992" w:type="dxa"/>
            <w:shd w:val="clear" w:color="auto" w:fill="A8D08D" w:themeFill="accent6" w:themeFillTint="99"/>
          </w:tcPr>
          <w:p w14:paraId="20155A95" w14:textId="77777777" w:rsidR="003E6476" w:rsidRPr="00D0256E" w:rsidRDefault="003E6476" w:rsidP="00356645">
            <w:pPr>
              <w:rPr>
                <w:color w:val="A8D08D" w:themeColor="accent6" w:themeTint="99"/>
              </w:rPr>
            </w:pPr>
          </w:p>
        </w:tc>
        <w:tc>
          <w:tcPr>
            <w:tcW w:w="993" w:type="dxa"/>
          </w:tcPr>
          <w:p w14:paraId="6E40BDB9" w14:textId="77777777" w:rsidR="003E6476" w:rsidRDefault="003E6476" w:rsidP="00356645"/>
        </w:tc>
        <w:tc>
          <w:tcPr>
            <w:tcW w:w="992" w:type="dxa"/>
          </w:tcPr>
          <w:p w14:paraId="44BB59DE" w14:textId="77777777" w:rsidR="003E6476" w:rsidRDefault="003E6476" w:rsidP="00356645"/>
        </w:tc>
        <w:tc>
          <w:tcPr>
            <w:tcW w:w="992" w:type="dxa"/>
          </w:tcPr>
          <w:p w14:paraId="627376A2" w14:textId="77777777" w:rsidR="003E6476" w:rsidRDefault="003E6476" w:rsidP="00356645"/>
        </w:tc>
        <w:tc>
          <w:tcPr>
            <w:tcW w:w="992" w:type="dxa"/>
          </w:tcPr>
          <w:p w14:paraId="029B0EA8" w14:textId="77777777" w:rsidR="003E6476" w:rsidRDefault="003E6476" w:rsidP="00356645"/>
        </w:tc>
      </w:tr>
      <w:tr w:rsidR="00A37CB3" w14:paraId="0B56C468" w14:textId="77777777" w:rsidTr="0015129B">
        <w:tc>
          <w:tcPr>
            <w:tcW w:w="3684" w:type="dxa"/>
            <w:shd w:val="clear" w:color="auto" w:fill="F4B083" w:themeFill="accent2" w:themeFillTint="99"/>
          </w:tcPr>
          <w:p w14:paraId="43A97BFC" w14:textId="0662EF28" w:rsidR="00A37CB3" w:rsidRDefault="00F061C1" w:rsidP="00356645">
            <w:r>
              <w:t>Creating the website</w:t>
            </w:r>
          </w:p>
        </w:tc>
        <w:tc>
          <w:tcPr>
            <w:tcW w:w="992" w:type="dxa"/>
            <w:shd w:val="clear" w:color="auto" w:fill="F4B083" w:themeFill="accent2" w:themeFillTint="99"/>
          </w:tcPr>
          <w:p w14:paraId="5806444B" w14:textId="77777777" w:rsidR="00A37CB3" w:rsidRDefault="00A37CB3" w:rsidP="00356645"/>
        </w:tc>
        <w:tc>
          <w:tcPr>
            <w:tcW w:w="992" w:type="dxa"/>
            <w:shd w:val="clear" w:color="auto" w:fill="F4B083" w:themeFill="accent2" w:themeFillTint="99"/>
          </w:tcPr>
          <w:p w14:paraId="0376D19C" w14:textId="77777777" w:rsidR="00A37CB3" w:rsidRDefault="00A37CB3" w:rsidP="00356645"/>
        </w:tc>
        <w:tc>
          <w:tcPr>
            <w:tcW w:w="993" w:type="dxa"/>
            <w:shd w:val="clear" w:color="auto" w:fill="F4B083" w:themeFill="accent2" w:themeFillTint="99"/>
          </w:tcPr>
          <w:p w14:paraId="0053F16B" w14:textId="77777777" w:rsidR="00A37CB3" w:rsidRDefault="00A37CB3" w:rsidP="00356645"/>
        </w:tc>
        <w:tc>
          <w:tcPr>
            <w:tcW w:w="992" w:type="dxa"/>
            <w:shd w:val="clear" w:color="auto" w:fill="F4B083" w:themeFill="accent2" w:themeFillTint="99"/>
          </w:tcPr>
          <w:p w14:paraId="2F613BA3" w14:textId="77777777" w:rsidR="00A37CB3" w:rsidRDefault="00A37CB3" w:rsidP="00356645"/>
        </w:tc>
        <w:tc>
          <w:tcPr>
            <w:tcW w:w="992" w:type="dxa"/>
            <w:shd w:val="clear" w:color="auto" w:fill="F4B083" w:themeFill="accent2" w:themeFillTint="99"/>
          </w:tcPr>
          <w:p w14:paraId="4039A4AC" w14:textId="77777777" w:rsidR="00A37CB3" w:rsidRDefault="00A37CB3" w:rsidP="00356645"/>
        </w:tc>
        <w:tc>
          <w:tcPr>
            <w:tcW w:w="992" w:type="dxa"/>
            <w:shd w:val="clear" w:color="auto" w:fill="F4B083" w:themeFill="accent2" w:themeFillTint="99"/>
          </w:tcPr>
          <w:p w14:paraId="7E6F3525" w14:textId="77777777" w:rsidR="00A37CB3" w:rsidRDefault="00A37CB3" w:rsidP="00356645"/>
        </w:tc>
      </w:tr>
      <w:tr w:rsidR="00F061C1" w14:paraId="7E5CEFC3" w14:textId="77777777" w:rsidTr="0015129B">
        <w:tc>
          <w:tcPr>
            <w:tcW w:w="3684" w:type="dxa"/>
            <w:shd w:val="clear" w:color="auto" w:fill="F7CAAC" w:themeFill="accent2" w:themeFillTint="66"/>
          </w:tcPr>
          <w:p w14:paraId="073D066B" w14:textId="5FFB7390" w:rsidR="00F061C1" w:rsidRDefault="00800D98" w:rsidP="003E6476">
            <w:pPr>
              <w:pStyle w:val="ListParagraph"/>
              <w:numPr>
                <w:ilvl w:val="0"/>
                <w:numId w:val="3"/>
              </w:numPr>
              <w:ind w:left="455"/>
            </w:pPr>
            <w:r>
              <w:t>HTML</w:t>
            </w:r>
          </w:p>
        </w:tc>
        <w:tc>
          <w:tcPr>
            <w:tcW w:w="992" w:type="dxa"/>
            <w:shd w:val="clear" w:color="auto" w:fill="D9D9D9" w:themeFill="background1" w:themeFillShade="D9"/>
          </w:tcPr>
          <w:p w14:paraId="4B2BDFEE" w14:textId="77777777" w:rsidR="00F061C1" w:rsidRDefault="00F061C1" w:rsidP="00356645"/>
        </w:tc>
        <w:tc>
          <w:tcPr>
            <w:tcW w:w="992" w:type="dxa"/>
            <w:shd w:val="clear" w:color="auto" w:fill="D9D9D9" w:themeFill="background1" w:themeFillShade="D9"/>
          </w:tcPr>
          <w:p w14:paraId="6D3A9BFA" w14:textId="77777777" w:rsidR="00F061C1" w:rsidRDefault="00F061C1" w:rsidP="00356645"/>
        </w:tc>
        <w:tc>
          <w:tcPr>
            <w:tcW w:w="993" w:type="dxa"/>
            <w:shd w:val="clear" w:color="auto" w:fill="9CC2E5" w:themeFill="accent5" w:themeFillTint="99"/>
          </w:tcPr>
          <w:p w14:paraId="7C7EC2F2" w14:textId="77777777" w:rsidR="00F061C1" w:rsidRDefault="00F061C1" w:rsidP="00356645"/>
        </w:tc>
        <w:tc>
          <w:tcPr>
            <w:tcW w:w="992" w:type="dxa"/>
            <w:shd w:val="clear" w:color="auto" w:fill="D9D9D9" w:themeFill="background1" w:themeFillShade="D9"/>
          </w:tcPr>
          <w:p w14:paraId="2609CB4E" w14:textId="77777777" w:rsidR="00F061C1" w:rsidRDefault="00F061C1" w:rsidP="00356645"/>
        </w:tc>
        <w:tc>
          <w:tcPr>
            <w:tcW w:w="992" w:type="dxa"/>
            <w:shd w:val="clear" w:color="auto" w:fill="D9D9D9" w:themeFill="background1" w:themeFillShade="D9"/>
          </w:tcPr>
          <w:p w14:paraId="60C93FE2" w14:textId="77777777" w:rsidR="00F061C1" w:rsidRDefault="00F061C1" w:rsidP="00356645"/>
        </w:tc>
        <w:tc>
          <w:tcPr>
            <w:tcW w:w="992" w:type="dxa"/>
            <w:shd w:val="clear" w:color="auto" w:fill="D9D9D9" w:themeFill="background1" w:themeFillShade="D9"/>
          </w:tcPr>
          <w:p w14:paraId="23A4A50F" w14:textId="77777777" w:rsidR="00F061C1" w:rsidRDefault="00F061C1" w:rsidP="00356645"/>
        </w:tc>
      </w:tr>
      <w:tr w:rsidR="00800D98" w14:paraId="5304AAC9" w14:textId="77777777" w:rsidTr="0015129B">
        <w:tc>
          <w:tcPr>
            <w:tcW w:w="3684" w:type="dxa"/>
            <w:shd w:val="clear" w:color="auto" w:fill="F7CAAC" w:themeFill="accent2" w:themeFillTint="66"/>
          </w:tcPr>
          <w:p w14:paraId="171F3EAA" w14:textId="74EEE1A5" w:rsidR="00800D98" w:rsidRDefault="00800D98" w:rsidP="003E6476">
            <w:pPr>
              <w:pStyle w:val="ListParagraph"/>
              <w:numPr>
                <w:ilvl w:val="0"/>
                <w:numId w:val="3"/>
              </w:numPr>
              <w:ind w:left="455"/>
            </w:pPr>
            <w:r>
              <w:t>CSS</w:t>
            </w:r>
          </w:p>
        </w:tc>
        <w:tc>
          <w:tcPr>
            <w:tcW w:w="992" w:type="dxa"/>
            <w:shd w:val="clear" w:color="auto" w:fill="D9D9D9" w:themeFill="background1" w:themeFillShade="D9"/>
          </w:tcPr>
          <w:p w14:paraId="24B3B9FB" w14:textId="77777777" w:rsidR="00800D98" w:rsidRDefault="00800D98" w:rsidP="00356645"/>
        </w:tc>
        <w:tc>
          <w:tcPr>
            <w:tcW w:w="992" w:type="dxa"/>
            <w:shd w:val="clear" w:color="auto" w:fill="D9D9D9" w:themeFill="background1" w:themeFillShade="D9"/>
          </w:tcPr>
          <w:p w14:paraId="1DF28AD5" w14:textId="77777777" w:rsidR="00800D98" w:rsidRDefault="00800D98" w:rsidP="00356645"/>
        </w:tc>
        <w:tc>
          <w:tcPr>
            <w:tcW w:w="993" w:type="dxa"/>
            <w:shd w:val="clear" w:color="auto" w:fill="D9D9D9" w:themeFill="background1" w:themeFillShade="D9"/>
          </w:tcPr>
          <w:p w14:paraId="7CC4CD24" w14:textId="77777777" w:rsidR="00800D98" w:rsidRDefault="00800D98" w:rsidP="00356645"/>
        </w:tc>
        <w:tc>
          <w:tcPr>
            <w:tcW w:w="992" w:type="dxa"/>
            <w:shd w:val="clear" w:color="auto" w:fill="9CC2E5" w:themeFill="accent5" w:themeFillTint="99"/>
          </w:tcPr>
          <w:p w14:paraId="24FECE06" w14:textId="77777777" w:rsidR="00800D98" w:rsidRPr="00860C84" w:rsidRDefault="00800D98" w:rsidP="00356645"/>
        </w:tc>
        <w:tc>
          <w:tcPr>
            <w:tcW w:w="992" w:type="dxa"/>
            <w:shd w:val="clear" w:color="auto" w:fill="D9D9D9" w:themeFill="background1" w:themeFillShade="D9"/>
          </w:tcPr>
          <w:p w14:paraId="5E327E0A" w14:textId="77777777" w:rsidR="00800D98" w:rsidRDefault="00800D98" w:rsidP="00356645"/>
        </w:tc>
        <w:tc>
          <w:tcPr>
            <w:tcW w:w="992" w:type="dxa"/>
            <w:shd w:val="clear" w:color="auto" w:fill="D9D9D9" w:themeFill="background1" w:themeFillShade="D9"/>
          </w:tcPr>
          <w:p w14:paraId="521A38DF" w14:textId="77777777" w:rsidR="00800D98" w:rsidRDefault="00800D98" w:rsidP="00356645"/>
        </w:tc>
      </w:tr>
      <w:tr w:rsidR="00D660D5" w14:paraId="1BD95739" w14:textId="77777777" w:rsidTr="0015129B">
        <w:tc>
          <w:tcPr>
            <w:tcW w:w="3684" w:type="dxa"/>
            <w:shd w:val="clear" w:color="auto" w:fill="F4B083" w:themeFill="accent2" w:themeFillTint="99"/>
          </w:tcPr>
          <w:p w14:paraId="603EF17F" w14:textId="0837391C" w:rsidR="00D660D5" w:rsidRDefault="000761C9" w:rsidP="005F0961">
            <w:r>
              <w:t>Finishing Documentation</w:t>
            </w:r>
          </w:p>
        </w:tc>
        <w:tc>
          <w:tcPr>
            <w:tcW w:w="992" w:type="dxa"/>
            <w:shd w:val="clear" w:color="auto" w:fill="F4B083" w:themeFill="accent2" w:themeFillTint="99"/>
          </w:tcPr>
          <w:p w14:paraId="69C37AE3" w14:textId="77777777" w:rsidR="00D660D5" w:rsidRDefault="00D660D5" w:rsidP="00356645"/>
        </w:tc>
        <w:tc>
          <w:tcPr>
            <w:tcW w:w="992" w:type="dxa"/>
            <w:shd w:val="clear" w:color="auto" w:fill="F4B083" w:themeFill="accent2" w:themeFillTint="99"/>
          </w:tcPr>
          <w:p w14:paraId="0B4E49EF" w14:textId="77777777" w:rsidR="00D660D5" w:rsidRDefault="00D660D5" w:rsidP="00356645"/>
        </w:tc>
        <w:tc>
          <w:tcPr>
            <w:tcW w:w="993" w:type="dxa"/>
            <w:shd w:val="clear" w:color="auto" w:fill="F4B083" w:themeFill="accent2" w:themeFillTint="99"/>
          </w:tcPr>
          <w:p w14:paraId="557705C7" w14:textId="77777777" w:rsidR="00D660D5" w:rsidRDefault="00D660D5" w:rsidP="00356645"/>
        </w:tc>
        <w:tc>
          <w:tcPr>
            <w:tcW w:w="992" w:type="dxa"/>
            <w:shd w:val="clear" w:color="auto" w:fill="F4B083" w:themeFill="accent2" w:themeFillTint="99"/>
          </w:tcPr>
          <w:p w14:paraId="522586B9" w14:textId="77777777" w:rsidR="00D660D5" w:rsidRDefault="00D660D5" w:rsidP="00356645"/>
        </w:tc>
        <w:tc>
          <w:tcPr>
            <w:tcW w:w="992" w:type="dxa"/>
            <w:shd w:val="clear" w:color="auto" w:fill="F4B083" w:themeFill="accent2" w:themeFillTint="99"/>
          </w:tcPr>
          <w:p w14:paraId="04AE4279" w14:textId="77777777" w:rsidR="00D660D5" w:rsidRDefault="00D660D5" w:rsidP="00356645"/>
        </w:tc>
        <w:tc>
          <w:tcPr>
            <w:tcW w:w="992" w:type="dxa"/>
            <w:shd w:val="clear" w:color="auto" w:fill="F4B083" w:themeFill="accent2" w:themeFillTint="99"/>
          </w:tcPr>
          <w:p w14:paraId="2C38D893" w14:textId="77777777" w:rsidR="00D660D5" w:rsidRDefault="00D660D5" w:rsidP="00356645"/>
        </w:tc>
      </w:tr>
      <w:tr w:rsidR="000761C9" w14:paraId="44FA2292" w14:textId="77777777" w:rsidTr="0015129B">
        <w:tc>
          <w:tcPr>
            <w:tcW w:w="3684" w:type="dxa"/>
            <w:shd w:val="clear" w:color="auto" w:fill="F7CAAC" w:themeFill="accent2" w:themeFillTint="66"/>
          </w:tcPr>
          <w:p w14:paraId="2865895B" w14:textId="5BA07E68" w:rsidR="000761C9" w:rsidRDefault="00697830" w:rsidP="000761C9">
            <w:pPr>
              <w:pStyle w:val="ListParagraph"/>
              <w:numPr>
                <w:ilvl w:val="0"/>
                <w:numId w:val="5"/>
              </w:numPr>
              <w:ind w:left="463"/>
            </w:pPr>
            <w:r>
              <w:t xml:space="preserve">Annotating screenshots </w:t>
            </w:r>
          </w:p>
        </w:tc>
        <w:tc>
          <w:tcPr>
            <w:tcW w:w="992" w:type="dxa"/>
          </w:tcPr>
          <w:p w14:paraId="5A5337B5" w14:textId="77777777" w:rsidR="000761C9" w:rsidRDefault="000761C9" w:rsidP="00356645"/>
        </w:tc>
        <w:tc>
          <w:tcPr>
            <w:tcW w:w="992" w:type="dxa"/>
          </w:tcPr>
          <w:p w14:paraId="458CF7D1" w14:textId="77777777" w:rsidR="000761C9" w:rsidRDefault="000761C9" w:rsidP="00356645"/>
        </w:tc>
        <w:tc>
          <w:tcPr>
            <w:tcW w:w="993" w:type="dxa"/>
          </w:tcPr>
          <w:p w14:paraId="4C0BD754" w14:textId="77777777" w:rsidR="000761C9" w:rsidRDefault="000761C9" w:rsidP="00356645"/>
        </w:tc>
        <w:tc>
          <w:tcPr>
            <w:tcW w:w="992" w:type="dxa"/>
          </w:tcPr>
          <w:p w14:paraId="7D509983" w14:textId="77777777" w:rsidR="000761C9" w:rsidRDefault="000761C9" w:rsidP="00356645"/>
        </w:tc>
        <w:tc>
          <w:tcPr>
            <w:tcW w:w="992" w:type="dxa"/>
            <w:shd w:val="clear" w:color="auto" w:fill="FFD966" w:themeFill="accent4" w:themeFillTint="99"/>
          </w:tcPr>
          <w:p w14:paraId="181E3B4A" w14:textId="77777777" w:rsidR="000761C9" w:rsidRDefault="000761C9" w:rsidP="00356645"/>
        </w:tc>
        <w:tc>
          <w:tcPr>
            <w:tcW w:w="992" w:type="dxa"/>
          </w:tcPr>
          <w:p w14:paraId="5AD553BB" w14:textId="77777777" w:rsidR="000761C9" w:rsidRDefault="000761C9" w:rsidP="00356645"/>
        </w:tc>
      </w:tr>
      <w:tr w:rsidR="00697830" w14:paraId="224CF7A7" w14:textId="77777777" w:rsidTr="0015129B">
        <w:tc>
          <w:tcPr>
            <w:tcW w:w="3684" w:type="dxa"/>
            <w:shd w:val="clear" w:color="auto" w:fill="F7CAAC" w:themeFill="accent2" w:themeFillTint="66"/>
          </w:tcPr>
          <w:p w14:paraId="54EC7003" w14:textId="1306F7BA" w:rsidR="00697830" w:rsidRDefault="00173F41" w:rsidP="000761C9">
            <w:pPr>
              <w:pStyle w:val="ListParagraph"/>
              <w:numPr>
                <w:ilvl w:val="0"/>
                <w:numId w:val="5"/>
              </w:numPr>
              <w:ind w:left="463"/>
            </w:pPr>
            <w:r>
              <w:t>Evaluation</w:t>
            </w:r>
          </w:p>
        </w:tc>
        <w:tc>
          <w:tcPr>
            <w:tcW w:w="992" w:type="dxa"/>
          </w:tcPr>
          <w:p w14:paraId="0D91FB22" w14:textId="77777777" w:rsidR="00697830" w:rsidRDefault="00697830" w:rsidP="00356645"/>
        </w:tc>
        <w:tc>
          <w:tcPr>
            <w:tcW w:w="992" w:type="dxa"/>
          </w:tcPr>
          <w:p w14:paraId="345C0B3D" w14:textId="77777777" w:rsidR="00697830" w:rsidRDefault="00697830" w:rsidP="00356645"/>
        </w:tc>
        <w:tc>
          <w:tcPr>
            <w:tcW w:w="993" w:type="dxa"/>
          </w:tcPr>
          <w:p w14:paraId="4A27EC5D" w14:textId="77777777" w:rsidR="00697830" w:rsidRDefault="00697830" w:rsidP="00356645"/>
        </w:tc>
        <w:tc>
          <w:tcPr>
            <w:tcW w:w="992" w:type="dxa"/>
          </w:tcPr>
          <w:p w14:paraId="78A39761" w14:textId="77777777" w:rsidR="00697830" w:rsidRDefault="00697830" w:rsidP="00356645"/>
        </w:tc>
        <w:tc>
          <w:tcPr>
            <w:tcW w:w="992" w:type="dxa"/>
            <w:shd w:val="clear" w:color="auto" w:fill="FFD966" w:themeFill="accent4" w:themeFillTint="99"/>
          </w:tcPr>
          <w:p w14:paraId="36F35E26" w14:textId="77777777" w:rsidR="00697830" w:rsidRDefault="00697830" w:rsidP="00356645"/>
        </w:tc>
        <w:tc>
          <w:tcPr>
            <w:tcW w:w="992" w:type="dxa"/>
          </w:tcPr>
          <w:p w14:paraId="316F9FAA" w14:textId="77777777" w:rsidR="00697830" w:rsidRDefault="00697830" w:rsidP="00356645"/>
        </w:tc>
      </w:tr>
      <w:tr w:rsidR="00173F41" w14:paraId="78E97347" w14:textId="77777777" w:rsidTr="0015129B">
        <w:tc>
          <w:tcPr>
            <w:tcW w:w="3684" w:type="dxa"/>
            <w:shd w:val="clear" w:color="auto" w:fill="F4B083" w:themeFill="accent2" w:themeFillTint="99"/>
          </w:tcPr>
          <w:p w14:paraId="212625AE" w14:textId="583C250B" w:rsidR="00173F41" w:rsidRDefault="00DF5B8B" w:rsidP="00173F41">
            <w:r>
              <w:t>S</w:t>
            </w:r>
            <w:r w:rsidR="00F93782">
              <w:t>ubmission</w:t>
            </w:r>
          </w:p>
        </w:tc>
        <w:tc>
          <w:tcPr>
            <w:tcW w:w="992" w:type="dxa"/>
            <w:shd w:val="clear" w:color="auto" w:fill="F4B083" w:themeFill="accent2" w:themeFillTint="99"/>
          </w:tcPr>
          <w:p w14:paraId="4F80543C" w14:textId="77777777" w:rsidR="00173F41" w:rsidRDefault="00173F41" w:rsidP="00356645"/>
        </w:tc>
        <w:tc>
          <w:tcPr>
            <w:tcW w:w="992" w:type="dxa"/>
            <w:shd w:val="clear" w:color="auto" w:fill="F4B083" w:themeFill="accent2" w:themeFillTint="99"/>
          </w:tcPr>
          <w:p w14:paraId="092C5B57" w14:textId="77777777" w:rsidR="00173F41" w:rsidRDefault="00173F41" w:rsidP="00356645"/>
        </w:tc>
        <w:tc>
          <w:tcPr>
            <w:tcW w:w="993" w:type="dxa"/>
            <w:shd w:val="clear" w:color="auto" w:fill="F4B083" w:themeFill="accent2" w:themeFillTint="99"/>
          </w:tcPr>
          <w:p w14:paraId="05B8CE68" w14:textId="77777777" w:rsidR="00173F41" w:rsidRDefault="00173F41" w:rsidP="00356645"/>
        </w:tc>
        <w:tc>
          <w:tcPr>
            <w:tcW w:w="992" w:type="dxa"/>
            <w:shd w:val="clear" w:color="auto" w:fill="F4B083" w:themeFill="accent2" w:themeFillTint="99"/>
          </w:tcPr>
          <w:p w14:paraId="1DD32F4B" w14:textId="77777777" w:rsidR="00173F41" w:rsidRDefault="00173F41" w:rsidP="00356645"/>
        </w:tc>
        <w:tc>
          <w:tcPr>
            <w:tcW w:w="992" w:type="dxa"/>
            <w:shd w:val="clear" w:color="auto" w:fill="F4B083" w:themeFill="accent2" w:themeFillTint="99"/>
          </w:tcPr>
          <w:p w14:paraId="49CA1CF9" w14:textId="77777777" w:rsidR="00173F41" w:rsidRDefault="00173F41" w:rsidP="00356645"/>
        </w:tc>
        <w:tc>
          <w:tcPr>
            <w:tcW w:w="992" w:type="dxa"/>
            <w:shd w:val="clear" w:color="auto" w:fill="F4B083" w:themeFill="accent2" w:themeFillTint="99"/>
          </w:tcPr>
          <w:p w14:paraId="69C6564B" w14:textId="77777777" w:rsidR="00173F41" w:rsidRDefault="00173F41" w:rsidP="00356645"/>
        </w:tc>
      </w:tr>
      <w:tr w:rsidR="00846064" w14:paraId="1A45EF55" w14:textId="77777777" w:rsidTr="0015129B">
        <w:tc>
          <w:tcPr>
            <w:tcW w:w="3684" w:type="dxa"/>
            <w:shd w:val="clear" w:color="auto" w:fill="F7CAAC" w:themeFill="accent2" w:themeFillTint="66"/>
          </w:tcPr>
          <w:p w14:paraId="359D130F" w14:textId="0E2AE543" w:rsidR="00846064" w:rsidRDefault="00DF5B8B" w:rsidP="00846064">
            <w:pPr>
              <w:pStyle w:val="ListParagraph"/>
              <w:numPr>
                <w:ilvl w:val="0"/>
                <w:numId w:val="8"/>
              </w:numPr>
              <w:ind w:left="465"/>
            </w:pPr>
            <w:r>
              <w:t>Final changes</w:t>
            </w:r>
          </w:p>
        </w:tc>
        <w:tc>
          <w:tcPr>
            <w:tcW w:w="992" w:type="dxa"/>
            <w:shd w:val="clear" w:color="auto" w:fill="FFFFFF" w:themeFill="background1"/>
          </w:tcPr>
          <w:p w14:paraId="65F0FA4B" w14:textId="77777777" w:rsidR="00846064" w:rsidRDefault="00846064" w:rsidP="00356645"/>
        </w:tc>
        <w:tc>
          <w:tcPr>
            <w:tcW w:w="992" w:type="dxa"/>
            <w:shd w:val="clear" w:color="auto" w:fill="FFFFFF" w:themeFill="background1"/>
          </w:tcPr>
          <w:p w14:paraId="68BEF2E6" w14:textId="77777777" w:rsidR="00846064" w:rsidRDefault="00846064" w:rsidP="00356645"/>
        </w:tc>
        <w:tc>
          <w:tcPr>
            <w:tcW w:w="993" w:type="dxa"/>
            <w:shd w:val="clear" w:color="auto" w:fill="FFFFFF" w:themeFill="background1"/>
          </w:tcPr>
          <w:p w14:paraId="007951BA" w14:textId="77777777" w:rsidR="00846064" w:rsidRDefault="00846064" w:rsidP="00356645"/>
        </w:tc>
        <w:tc>
          <w:tcPr>
            <w:tcW w:w="992" w:type="dxa"/>
            <w:shd w:val="clear" w:color="auto" w:fill="FFFFFF" w:themeFill="background1"/>
          </w:tcPr>
          <w:p w14:paraId="4940FCD3" w14:textId="77777777" w:rsidR="00846064" w:rsidRDefault="00846064" w:rsidP="00356645"/>
        </w:tc>
        <w:tc>
          <w:tcPr>
            <w:tcW w:w="992" w:type="dxa"/>
            <w:shd w:val="clear" w:color="auto" w:fill="FFFFFF" w:themeFill="background1"/>
          </w:tcPr>
          <w:p w14:paraId="5D300398" w14:textId="77777777" w:rsidR="00846064" w:rsidRDefault="00846064" w:rsidP="00356645"/>
        </w:tc>
        <w:tc>
          <w:tcPr>
            <w:tcW w:w="992" w:type="dxa"/>
            <w:shd w:val="clear" w:color="auto" w:fill="FC857C"/>
          </w:tcPr>
          <w:p w14:paraId="1606B477" w14:textId="77777777" w:rsidR="00846064" w:rsidRDefault="00846064" w:rsidP="00356645"/>
        </w:tc>
      </w:tr>
      <w:tr w:rsidR="00DF5B8B" w14:paraId="0BA40E4D" w14:textId="77777777" w:rsidTr="0015129B">
        <w:tc>
          <w:tcPr>
            <w:tcW w:w="3684" w:type="dxa"/>
            <w:shd w:val="clear" w:color="auto" w:fill="F7CAAC" w:themeFill="accent2" w:themeFillTint="66"/>
          </w:tcPr>
          <w:p w14:paraId="3E75FE9F" w14:textId="0A24911E" w:rsidR="00DF5B8B" w:rsidRDefault="00320D40" w:rsidP="00846064">
            <w:pPr>
              <w:pStyle w:val="ListParagraph"/>
              <w:numPr>
                <w:ilvl w:val="0"/>
                <w:numId w:val="8"/>
              </w:numPr>
              <w:ind w:left="465"/>
            </w:pPr>
            <w:r>
              <w:t>Submission</w:t>
            </w:r>
          </w:p>
        </w:tc>
        <w:tc>
          <w:tcPr>
            <w:tcW w:w="992" w:type="dxa"/>
            <w:shd w:val="clear" w:color="auto" w:fill="FFFFFF" w:themeFill="background1"/>
          </w:tcPr>
          <w:p w14:paraId="4FB5E224" w14:textId="77777777" w:rsidR="00DF5B8B" w:rsidRDefault="00DF5B8B" w:rsidP="00356645"/>
        </w:tc>
        <w:tc>
          <w:tcPr>
            <w:tcW w:w="992" w:type="dxa"/>
            <w:shd w:val="clear" w:color="auto" w:fill="FFFFFF" w:themeFill="background1"/>
          </w:tcPr>
          <w:p w14:paraId="0FB16AC1" w14:textId="77777777" w:rsidR="00DF5B8B" w:rsidRDefault="00DF5B8B" w:rsidP="00356645"/>
        </w:tc>
        <w:tc>
          <w:tcPr>
            <w:tcW w:w="993" w:type="dxa"/>
            <w:shd w:val="clear" w:color="auto" w:fill="FFFFFF" w:themeFill="background1"/>
          </w:tcPr>
          <w:p w14:paraId="24592244" w14:textId="77777777" w:rsidR="00DF5B8B" w:rsidRDefault="00DF5B8B" w:rsidP="00356645"/>
        </w:tc>
        <w:tc>
          <w:tcPr>
            <w:tcW w:w="992" w:type="dxa"/>
            <w:shd w:val="clear" w:color="auto" w:fill="FFFFFF" w:themeFill="background1"/>
          </w:tcPr>
          <w:p w14:paraId="0A844E5E" w14:textId="77777777" w:rsidR="00DF5B8B" w:rsidRDefault="00DF5B8B" w:rsidP="00356645"/>
        </w:tc>
        <w:tc>
          <w:tcPr>
            <w:tcW w:w="992" w:type="dxa"/>
            <w:shd w:val="clear" w:color="auto" w:fill="FFFFFF" w:themeFill="background1"/>
          </w:tcPr>
          <w:p w14:paraId="10BF2074" w14:textId="77777777" w:rsidR="00DF5B8B" w:rsidRDefault="00DF5B8B" w:rsidP="00356645"/>
        </w:tc>
        <w:tc>
          <w:tcPr>
            <w:tcW w:w="992" w:type="dxa"/>
            <w:shd w:val="clear" w:color="auto" w:fill="FC857C"/>
          </w:tcPr>
          <w:p w14:paraId="0F4CAD61" w14:textId="77777777" w:rsidR="00DF5B8B" w:rsidRDefault="00DF5B8B" w:rsidP="00356645"/>
        </w:tc>
      </w:tr>
    </w:tbl>
    <w:p w14:paraId="70AD9854" w14:textId="77777777" w:rsidR="002969A4" w:rsidRPr="002969A4" w:rsidRDefault="002969A4" w:rsidP="002969A4"/>
    <w:p w14:paraId="629E2A22" w14:textId="560EDF97" w:rsidR="00F6324B" w:rsidRDefault="00356645" w:rsidP="00F6324B">
      <w:pPr>
        <w:pStyle w:val="Heading4"/>
      </w:pPr>
      <w:r w:rsidRPr="00356645">
        <w:t>Financial</w:t>
      </w:r>
    </w:p>
    <w:p w14:paraId="13A4978C" w14:textId="77777777" w:rsidR="001D7B74" w:rsidRPr="001D7B74" w:rsidRDefault="001D7B74" w:rsidP="001D7B74"/>
    <w:p w14:paraId="7445E4C1" w14:textId="693B4EF9" w:rsidR="00371DE3" w:rsidRDefault="00342BD3" w:rsidP="0015129B">
      <w:r>
        <w:t xml:space="preserve">The </w:t>
      </w:r>
      <w:r w:rsidR="00DB363A">
        <w:t>developer is on a low budget</w:t>
      </w:r>
      <w:r w:rsidR="00606E5C">
        <w:t xml:space="preserve"> </w:t>
      </w:r>
      <w:r w:rsidR="00381BCE">
        <w:t xml:space="preserve">so buying stock image and </w:t>
      </w:r>
      <w:r w:rsidR="00925D74">
        <w:t xml:space="preserve">icons is unaffordable. </w:t>
      </w:r>
      <w:r w:rsidR="001128A9">
        <w:t>To solve this</w:t>
      </w:r>
      <w:r w:rsidR="002969A4">
        <w:t>, the developer will use either material that is either free or licensed under Creative Com</w:t>
      </w:r>
      <w:r w:rsidR="0015129B">
        <w:t>mons</w:t>
      </w:r>
      <w:r w:rsidR="00F6324B">
        <w:t>.</w:t>
      </w:r>
    </w:p>
    <w:p w14:paraId="2351841F" w14:textId="77777777" w:rsidR="001D7B74" w:rsidRDefault="001D7B74" w:rsidP="0015129B"/>
    <w:p w14:paraId="12854F05" w14:textId="44D0927C" w:rsidR="00356645" w:rsidRDefault="00356645" w:rsidP="00187CE8">
      <w:pPr>
        <w:pStyle w:val="Heading4"/>
      </w:pPr>
      <w:r w:rsidRPr="00356645">
        <w:t>Ethical</w:t>
      </w:r>
    </w:p>
    <w:p w14:paraId="62078890" w14:textId="77777777" w:rsidR="001D7B74" w:rsidRDefault="001D7B74" w:rsidP="004A6AF6"/>
    <w:p w14:paraId="7A573495" w14:textId="29D8176D" w:rsidR="00187CE8" w:rsidRDefault="00F470B8" w:rsidP="004A6AF6">
      <w:r>
        <w:t xml:space="preserve">Avoid </w:t>
      </w:r>
      <w:r w:rsidR="001D7B74">
        <w:t>using copyrighted material and other people’s work without having the proper licencing or permission.</w:t>
      </w:r>
    </w:p>
    <w:p w14:paraId="0460AAAD" w14:textId="4BA52C6D" w:rsidR="00187CE8" w:rsidRDefault="00187CE8" w:rsidP="004A6AF6"/>
    <w:p w14:paraId="66AD0066" w14:textId="56E4A441" w:rsidR="00356645" w:rsidRDefault="00356645" w:rsidP="004A6AF6"/>
    <w:p w14:paraId="1C7E3652" w14:textId="30F6A010" w:rsidR="00036425" w:rsidRDefault="00036425" w:rsidP="004A6AF6"/>
    <w:p w14:paraId="0067491A" w14:textId="156C2245" w:rsidR="00036425" w:rsidRDefault="00036425" w:rsidP="004A6AF6"/>
    <w:p w14:paraId="33633A79" w14:textId="70F9BB57" w:rsidR="00036425" w:rsidRDefault="00036425" w:rsidP="004A6AF6"/>
    <w:p w14:paraId="3794E2A1" w14:textId="65C71539" w:rsidR="00036425" w:rsidRDefault="00036425" w:rsidP="004A6AF6"/>
    <w:p w14:paraId="21862AA3" w14:textId="331E7D84" w:rsidR="00036425" w:rsidRDefault="00036425" w:rsidP="004A6AF6"/>
    <w:p w14:paraId="33C203AD" w14:textId="3513CBB4" w:rsidR="00036425" w:rsidRDefault="00036425" w:rsidP="004A6AF6"/>
    <w:p w14:paraId="537A99A6" w14:textId="2165464E" w:rsidR="00036425" w:rsidRDefault="00036425" w:rsidP="004A6AF6"/>
    <w:p w14:paraId="4546DF60" w14:textId="4AF432D3" w:rsidR="00036425" w:rsidRDefault="00036425" w:rsidP="004A6AF6"/>
    <w:p w14:paraId="154EB766" w14:textId="77777777" w:rsidR="00036425" w:rsidRDefault="00036425" w:rsidP="004A6AF6"/>
    <w:p w14:paraId="3390A163" w14:textId="403367D5" w:rsidR="004A6AF6" w:rsidRDefault="00356645" w:rsidP="00187CE8">
      <w:pPr>
        <w:pStyle w:val="Heading2"/>
      </w:pPr>
      <w:r w:rsidRPr="00A16DAE">
        <w:lastRenderedPageBreak/>
        <w:t>Designing possible solutions</w:t>
      </w:r>
    </w:p>
    <w:p w14:paraId="0F231F70" w14:textId="5179C2FC" w:rsidR="00BB30E0" w:rsidRDefault="00BB30E0" w:rsidP="00BB30E0"/>
    <w:p w14:paraId="473A1955" w14:textId="6E27F2DB" w:rsidR="00BB30E0" w:rsidRPr="00BB30E0" w:rsidRDefault="00BB30E0" w:rsidP="00BB30E0"/>
    <w:p w14:paraId="7F488F4C" w14:textId="1DAE40A3" w:rsidR="00036425" w:rsidRDefault="00036425" w:rsidP="00036425"/>
    <w:p w14:paraId="40F26197" w14:textId="77777777" w:rsidR="00036425" w:rsidRPr="00036425" w:rsidRDefault="00036425" w:rsidP="00036425"/>
    <w:sectPr w:rsidR="00036425" w:rsidRPr="00036425" w:rsidSect="00A16D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9C65" w14:textId="77777777" w:rsidR="00A03DC1" w:rsidRDefault="00A03DC1" w:rsidP="0033171B">
      <w:pPr>
        <w:spacing w:after="0" w:line="240" w:lineRule="auto"/>
      </w:pPr>
      <w:r>
        <w:separator/>
      </w:r>
    </w:p>
  </w:endnote>
  <w:endnote w:type="continuationSeparator" w:id="0">
    <w:p w14:paraId="0045A6CB" w14:textId="77777777" w:rsidR="00A03DC1" w:rsidRDefault="00A03DC1" w:rsidP="0033171B">
      <w:pPr>
        <w:spacing w:after="0" w:line="240" w:lineRule="auto"/>
      </w:pPr>
      <w:r>
        <w:continuationSeparator/>
      </w:r>
    </w:p>
  </w:endnote>
  <w:endnote w:type="continuationNotice" w:id="1">
    <w:p w14:paraId="5E4BE1B9" w14:textId="77777777" w:rsidR="00A03DC1" w:rsidRDefault="00A03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SemiBold">
    <w:panose1 w:val="00000700000000000000"/>
    <w:charset w:val="00"/>
    <w:family w:val="auto"/>
    <w:pitch w:val="variable"/>
    <w:sig w:usb0="A00002FF" w:usb1="4000207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panose1 w:val="00000000000000000000"/>
    <w:charset w:val="00"/>
    <w:family w:val="modern"/>
    <w:notTrueType/>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92FE" w14:textId="77777777" w:rsidR="00A03DC1" w:rsidRDefault="00A03DC1" w:rsidP="0033171B">
      <w:pPr>
        <w:spacing w:after="0" w:line="240" w:lineRule="auto"/>
      </w:pPr>
      <w:r>
        <w:separator/>
      </w:r>
    </w:p>
  </w:footnote>
  <w:footnote w:type="continuationSeparator" w:id="0">
    <w:p w14:paraId="5827B34E" w14:textId="77777777" w:rsidR="00A03DC1" w:rsidRDefault="00A03DC1" w:rsidP="0033171B">
      <w:pPr>
        <w:spacing w:after="0" w:line="240" w:lineRule="auto"/>
      </w:pPr>
      <w:r>
        <w:continuationSeparator/>
      </w:r>
    </w:p>
  </w:footnote>
  <w:footnote w:type="continuationNotice" w:id="1">
    <w:p w14:paraId="2E80D258" w14:textId="77777777" w:rsidR="00A03DC1" w:rsidRDefault="00A03D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21E"/>
    <w:multiLevelType w:val="hybridMultilevel"/>
    <w:tmpl w:val="8182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95620"/>
    <w:multiLevelType w:val="hybridMultilevel"/>
    <w:tmpl w:val="8B9A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91"/>
    <w:multiLevelType w:val="hybridMultilevel"/>
    <w:tmpl w:val="507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E386B"/>
    <w:multiLevelType w:val="hybridMultilevel"/>
    <w:tmpl w:val="94F067EA"/>
    <w:lvl w:ilvl="0" w:tplc="7FF8E5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B7150"/>
    <w:multiLevelType w:val="hybridMultilevel"/>
    <w:tmpl w:val="AED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C50E8"/>
    <w:multiLevelType w:val="hybridMultilevel"/>
    <w:tmpl w:val="524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B11A3"/>
    <w:multiLevelType w:val="hybridMultilevel"/>
    <w:tmpl w:val="FE665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31141"/>
    <w:multiLevelType w:val="hybridMultilevel"/>
    <w:tmpl w:val="599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E"/>
    <w:rsid w:val="00002506"/>
    <w:rsid w:val="00036425"/>
    <w:rsid w:val="000512AB"/>
    <w:rsid w:val="00065F86"/>
    <w:rsid w:val="00070468"/>
    <w:rsid w:val="000761C9"/>
    <w:rsid w:val="00087CB3"/>
    <w:rsid w:val="000E33D9"/>
    <w:rsid w:val="001128A9"/>
    <w:rsid w:val="00114FE3"/>
    <w:rsid w:val="0015129B"/>
    <w:rsid w:val="00173F41"/>
    <w:rsid w:val="00187CE8"/>
    <w:rsid w:val="00190B21"/>
    <w:rsid w:val="001D7B74"/>
    <w:rsid w:val="002651B4"/>
    <w:rsid w:val="00277FD0"/>
    <w:rsid w:val="00292447"/>
    <w:rsid w:val="00292AEE"/>
    <w:rsid w:val="002948B0"/>
    <w:rsid w:val="002969A4"/>
    <w:rsid w:val="002C532C"/>
    <w:rsid w:val="002E7417"/>
    <w:rsid w:val="00320D40"/>
    <w:rsid w:val="00325704"/>
    <w:rsid w:val="0033171B"/>
    <w:rsid w:val="00342BD3"/>
    <w:rsid w:val="00356645"/>
    <w:rsid w:val="00371DE3"/>
    <w:rsid w:val="00381BCE"/>
    <w:rsid w:val="003E6476"/>
    <w:rsid w:val="00400844"/>
    <w:rsid w:val="00405F6E"/>
    <w:rsid w:val="0041180C"/>
    <w:rsid w:val="00472574"/>
    <w:rsid w:val="004A684A"/>
    <w:rsid w:val="004A6AF6"/>
    <w:rsid w:val="004B3716"/>
    <w:rsid w:val="004F7FC4"/>
    <w:rsid w:val="005114C5"/>
    <w:rsid w:val="005153BA"/>
    <w:rsid w:val="0056220F"/>
    <w:rsid w:val="00567029"/>
    <w:rsid w:val="005D681E"/>
    <w:rsid w:val="005D790A"/>
    <w:rsid w:val="005F0354"/>
    <w:rsid w:val="005F0961"/>
    <w:rsid w:val="00606E5C"/>
    <w:rsid w:val="00621916"/>
    <w:rsid w:val="00697830"/>
    <w:rsid w:val="00710EAB"/>
    <w:rsid w:val="007C5140"/>
    <w:rsid w:val="007D0F1A"/>
    <w:rsid w:val="00800D98"/>
    <w:rsid w:val="00814EF1"/>
    <w:rsid w:val="00846064"/>
    <w:rsid w:val="00860C84"/>
    <w:rsid w:val="00881EF8"/>
    <w:rsid w:val="00925D74"/>
    <w:rsid w:val="00940B9D"/>
    <w:rsid w:val="00945572"/>
    <w:rsid w:val="00955B75"/>
    <w:rsid w:val="00A03DC1"/>
    <w:rsid w:val="00A16DAE"/>
    <w:rsid w:val="00A37CB3"/>
    <w:rsid w:val="00A75428"/>
    <w:rsid w:val="00AC4FEB"/>
    <w:rsid w:val="00B245AB"/>
    <w:rsid w:val="00BB30E0"/>
    <w:rsid w:val="00C3191C"/>
    <w:rsid w:val="00C40951"/>
    <w:rsid w:val="00C5646E"/>
    <w:rsid w:val="00C93B41"/>
    <w:rsid w:val="00CD0328"/>
    <w:rsid w:val="00D0256E"/>
    <w:rsid w:val="00D660D5"/>
    <w:rsid w:val="00DA74B5"/>
    <w:rsid w:val="00DB363A"/>
    <w:rsid w:val="00DC7D75"/>
    <w:rsid w:val="00DF4D34"/>
    <w:rsid w:val="00DF5B8B"/>
    <w:rsid w:val="00DF65B5"/>
    <w:rsid w:val="00E303DC"/>
    <w:rsid w:val="00E84383"/>
    <w:rsid w:val="00F05001"/>
    <w:rsid w:val="00F061C1"/>
    <w:rsid w:val="00F27E5E"/>
    <w:rsid w:val="00F470B8"/>
    <w:rsid w:val="00F6324B"/>
    <w:rsid w:val="00F66491"/>
    <w:rsid w:val="00F93782"/>
    <w:rsid w:val="00FE5D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6A2"/>
  <w15:chartTrackingRefBased/>
  <w15:docId w15:val="{7AA460FE-C5A2-4D4C-A528-202A42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DC"/>
    <w:rPr>
      <w:sz w:val="24"/>
      <w:szCs w:val="24"/>
    </w:rPr>
  </w:style>
  <w:style w:type="paragraph" w:styleId="Heading1">
    <w:name w:val="heading 1"/>
    <w:basedOn w:val="Normal"/>
    <w:next w:val="Normal"/>
    <w:link w:val="Heading1Char"/>
    <w:uiPriority w:val="9"/>
    <w:qFormat/>
    <w:rsid w:val="00356645"/>
    <w:pPr>
      <w:keepNext/>
      <w:keepLines/>
      <w:spacing w:before="240" w:after="0"/>
      <w:outlineLvl w:val="0"/>
    </w:pPr>
    <w:rPr>
      <w:rFonts w:ascii="Montserrat SemiBold" w:eastAsiaTheme="majorEastAsia" w:hAnsi="Montserrat SemiBold" w:cstheme="majorBidi"/>
      <w:b/>
      <w:bCs/>
      <w:sz w:val="48"/>
      <w:szCs w:val="48"/>
      <w:u w:val="single"/>
    </w:rPr>
  </w:style>
  <w:style w:type="paragraph" w:styleId="Heading2">
    <w:name w:val="heading 2"/>
    <w:basedOn w:val="Normal"/>
    <w:next w:val="Normal"/>
    <w:link w:val="Heading2Char"/>
    <w:uiPriority w:val="9"/>
    <w:unhideWhenUsed/>
    <w:qFormat/>
    <w:rsid w:val="004A6AF6"/>
    <w:pPr>
      <w:keepNext/>
      <w:keepLines/>
      <w:spacing w:before="40" w:after="0"/>
      <w:outlineLvl w:val="1"/>
    </w:pPr>
    <w:rPr>
      <w:rFonts w:ascii="Montserrat SemiBold" w:eastAsiaTheme="majorEastAsia" w:hAnsi="Montserrat SemiBold" w:cstheme="majorBidi"/>
      <w:color w:val="2F5496" w:themeColor="accent1" w:themeShade="BF"/>
      <w:sz w:val="40"/>
      <w:szCs w:val="40"/>
      <w:shd w:val="clear" w:color="auto" w:fill="FAF9F8"/>
    </w:rPr>
  </w:style>
  <w:style w:type="paragraph" w:styleId="Heading3">
    <w:name w:val="heading 3"/>
    <w:basedOn w:val="Normal"/>
    <w:next w:val="Normal"/>
    <w:link w:val="Heading3Char"/>
    <w:uiPriority w:val="9"/>
    <w:unhideWhenUsed/>
    <w:qFormat/>
    <w:rsid w:val="004A6AF6"/>
    <w:pPr>
      <w:keepNext/>
      <w:keepLines/>
      <w:spacing w:before="40" w:after="0"/>
      <w:outlineLvl w:val="2"/>
    </w:pPr>
    <w:rPr>
      <w:rFonts w:ascii="Montserrat Medium" w:eastAsiaTheme="majorEastAsia" w:hAnsi="Montserrat Medium"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356645"/>
    <w:pPr>
      <w:keepNext/>
      <w:keepLines/>
      <w:spacing w:before="40" w:after="0"/>
      <w:outlineLvl w:val="3"/>
    </w:pPr>
    <w:rPr>
      <w:rFonts w:ascii="Montserrat" w:eastAsiaTheme="majorEastAsia" w:hAnsi="Montserrat" w:cstheme="majorBidi"/>
      <w:color w:val="2F5496" w:themeColor="accent1" w:themeShade="BF"/>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DAE"/>
    <w:pPr>
      <w:spacing w:after="0" w:line="240" w:lineRule="auto"/>
    </w:pPr>
    <w:rPr>
      <w:lang w:val="en-US" w:eastAsia="en-US"/>
    </w:rPr>
  </w:style>
  <w:style w:type="character" w:customStyle="1" w:styleId="NoSpacingChar">
    <w:name w:val="No Spacing Char"/>
    <w:basedOn w:val="DefaultParagraphFont"/>
    <w:link w:val="NoSpacing"/>
    <w:uiPriority w:val="1"/>
    <w:rsid w:val="00A16DAE"/>
    <w:rPr>
      <w:lang w:val="en-US" w:eastAsia="en-US"/>
    </w:rPr>
  </w:style>
  <w:style w:type="character" w:customStyle="1" w:styleId="Heading2Char">
    <w:name w:val="Heading 2 Char"/>
    <w:basedOn w:val="DefaultParagraphFont"/>
    <w:link w:val="Heading2"/>
    <w:uiPriority w:val="9"/>
    <w:rsid w:val="004A6AF6"/>
    <w:rPr>
      <w:rFonts w:ascii="Montserrat SemiBold" w:eastAsiaTheme="majorEastAsia" w:hAnsi="Montserrat SemiBold" w:cstheme="majorBidi"/>
      <w:color w:val="2F5496" w:themeColor="accent1" w:themeShade="BF"/>
      <w:sz w:val="40"/>
      <w:szCs w:val="40"/>
    </w:rPr>
  </w:style>
  <w:style w:type="character" w:customStyle="1" w:styleId="Heading3Char">
    <w:name w:val="Heading 3 Char"/>
    <w:basedOn w:val="DefaultParagraphFont"/>
    <w:link w:val="Heading3"/>
    <w:uiPriority w:val="9"/>
    <w:rsid w:val="004A6AF6"/>
    <w:rPr>
      <w:rFonts w:ascii="Montserrat Medium" w:eastAsiaTheme="majorEastAsia" w:hAnsi="Montserrat Medium" w:cstheme="majorBidi"/>
      <w:color w:val="1F3763" w:themeColor="accent1" w:themeShade="7F"/>
      <w:sz w:val="32"/>
      <w:szCs w:val="32"/>
    </w:rPr>
  </w:style>
  <w:style w:type="paragraph" w:styleId="ListParagraph">
    <w:name w:val="List Paragraph"/>
    <w:basedOn w:val="Normal"/>
    <w:uiPriority w:val="34"/>
    <w:qFormat/>
    <w:rsid w:val="00E303DC"/>
    <w:pPr>
      <w:ind w:left="720"/>
      <w:contextualSpacing/>
    </w:pPr>
  </w:style>
  <w:style w:type="character" w:customStyle="1" w:styleId="Heading4Char">
    <w:name w:val="Heading 4 Char"/>
    <w:basedOn w:val="DefaultParagraphFont"/>
    <w:link w:val="Heading4"/>
    <w:uiPriority w:val="9"/>
    <w:rsid w:val="00356645"/>
    <w:rPr>
      <w:rFonts w:ascii="Montserrat" w:eastAsiaTheme="majorEastAsia" w:hAnsi="Montserrat" w:cstheme="majorBidi"/>
      <w:color w:val="2F5496" w:themeColor="accent1" w:themeShade="BF"/>
      <w:sz w:val="28"/>
      <w:szCs w:val="28"/>
      <w:u w:val="single"/>
    </w:rPr>
  </w:style>
  <w:style w:type="character" w:customStyle="1" w:styleId="Heading1Char">
    <w:name w:val="Heading 1 Char"/>
    <w:basedOn w:val="DefaultParagraphFont"/>
    <w:link w:val="Heading1"/>
    <w:uiPriority w:val="9"/>
    <w:rsid w:val="00356645"/>
    <w:rPr>
      <w:rFonts w:ascii="Montserrat SemiBold" w:eastAsiaTheme="majorEastAsia" w:hAnsi="Montserrat SemiBold" w:cstheme="majorBidi"/>
      <w:b/>
      <w:bCs/>
      <w:sz w:val="48"/>
      <w:szCs w:val="48"/>
      <w:u w:val="single"/>
    </w:rPr>
  </w:style>
  <w:style w:type="paragraph" w:styleId="Header">
    <w:name w:val="header"/>
    <w:basedOn w:val="Normal"/>
    <w:link w:val="HeaderChar"/>
    <w:uiPriority w:val="99"/>
    <w:unhideWhenUsed/>
    <w:rsid w:val="0033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B"/>
    <w:rPr>
      <w:sz w:val="24"/>
      <w:szCs w:val="24"/>
    </w:rPr>
  </w:style>
  <w:style w:type="paragraph" w:styleId="Footer">
    <w:name w:val="footer"/>
    <w:basedOn w:val="Normal"/>
    <w:link w:val="FooterChar"/>
    <w:uiPriority w:val="99"/>
    <w:unhideWhenUsed/>
    <w:rsid w:val="0033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B"/>
    <w:rPr>
      <w:sz w:val="24"/>
      <w:szCs w:val="24"/>
    </w:rPr>
  </w:style>
  <w:style w:type="table" w:styleId="TableGrid">
    <w:name w:val="Table Grid"/>
    <w:basedOn w:val="TableNormal"/>
    <w:uiPriority w:val="39"/>
    <w:rsid w:val="0011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D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C7D75"/>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C7D75"/>
    <w:pPr>
      <w:numPr>
        <w:ilvl w:val="1"/>
      </w:numPr>
    </w:pPr>
    <w:rPr>
      <w:rFonts w:cs="Times New Roman"/>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C7D75"/>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493">
      <w:bodyDiv w:val="1"/>
      <w:marLeft w:val="0"/>
      <w:marRight w:val="0"/>
      <w:marTop w:val="0"/>
      <w:marBottom w:val="0"/>
      <w:divBdr>
        <w:top w:val="none" w:sz="0" w:space="0" w:color="auto"/>
        <w:left w:val="none" w:sz="0" w:space="0" w:color="auto"/>
        <w:bottom w:val="none" w:sz="0" w:space="0" w:color="auto"/>
        <w:right w:val="none" w:sz="0" w:space="0" w:color="auto"/>
      </w:divBdr>
      <w:divsChild>
        <w:div w:id="1415468921">
          <w:marLeft w:val="0"/>
          <w:marRight w:val="0"/>
          <w:marTop w:val="120"/>
          <w:marBottom w:val="120"/>
          <w:divBdr>
            <w:top w:val="none" w:sz="0" w:space="0" w:color="auto"/>
            <w:left w:val="none" w:sz="0" w:space="0" w:color="auto"/>
            <w:bottom w:val="none" w:sz="0" w:space="0" w:color="auto"/>
            <w:right w:val="none" w:sz="0" w:space="0" w:color="auto"/>
          </w:divBdr>
          <w:divsChild>
            <w:div w:id="364645786">
              <w:marLeft w:val="0"/>
              <w:marRight w:val="0"/>
              <w:marTop w:val="0"/>
              <w:marBottom w:val="0"/>
              <w:divBdr>
                <w:top w:val="none" w:sz="0" w:space="0" w:color="auto"/>
                <w:left w:val="none" w:sz="0" w:space="0" w:color="auto"/>
                <w:bottom w:val="none" w:sz="0" w:space="0" w:color="auto"/>
                <w:right w:val="none" w:sz="0" w:space="0" w:color="auto"/>
              </w:divBdr>
            </w:div>
          </w:divsChild>
        </w:div>
        <w:div w:id="1521431986">
          <w:marLeft w:val="0"/>
          <w:marRight w:val="0"/>
          <w:marTop w:val="0"/>
          <w:marBottom w:val="120"/>
          <w:divBdr>
            <w:top w:val="none" w:sz="0" w:space="0" w:color="auto"/>
            <w:left w:val="none" w:sz="0" w:space="0" w:color="auto"/>
            <w:bottom w:val="none" w:sz="0" w:space="0" w:color="auto"/>
            <w:right w:val="none" w:sz="0" w:space="0" w:color="auto"/>
          </w:divBdr>
          <w:divsChild>
            <w:div w:id="1523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777">
      <w:bodyDiv w:val="1"/>
      <w:marLeft w:val="0"/>
      <w:marRight w:val="0"/>
      <w:marTop w:val="0"/>
      <w:marBottom w:val="0"/>
      <w:divBdr>
        <w:top w:val="none" w:sz="0" w:space="0" w:color="auto"/>
        <w:left w:val="none" w:sz="0" w:space="0" w:color="auto"/>
        <w:bottom w:val="none" w:sz="0" w:space="0" w:color="auto"/>
        <w:right w:val="none" w:sz="0" w:space="0" w:color="auto"/>
      </w:divBdr>
      <w:divsChild>
        <w:div w:id="892237553">
          <w:marLeft w:val="0"/>
          <w:marRight w:val="0"/>
          <w:marTop w:val="120"/>
          <w:marBottom w:val="12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
          </w:divsChild>
        </w:div>
        <w:div w:id="1143236988">
          <w:marLeft w:val="0"/>
          <w:marRight w:val="0"/>
          <w:marTop w:val="0"/>
          <w:marBottom w:val="120"/>
          <w:divBdr>
            <w:top w:val="none" w:sz="0" w:space="0" w:color="auto"/>
            <w:left w:val="none" w:sz="0" w:space="0" w:color="auto"/>
            <w:bottom w:val="none" w:sz="0" w:space="0" w:color="auto"/>
            <w:right w:val="none" w:sz="0" w:space="0" w:color="auto"/>
          </w:divBdr>
          <w:divsChild>
            <w:div w:id="49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T:   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3203-AFC0-4C98-8870-C8035D8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Portfolio Planning</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rtfolio Planning</dc:title>
  <dc:subject/>
  <dc:creator>Utsav Kashichhwa</dc:creator>
  <cp:keywords/>
  <dc:description/>
  <cp:lastModifiedBy>Utsav</cp:lastModifiedBy>
  <cp:revision>54</cp:revision>
  <dcterms:created xsi:type="dcterms:W3CDTF">2022-03-19T08:06:00Z</dcterms:created>
  <dcterms:modified xsi:type="dcterms:W3CDTF">2022-03-25T01:11:00Z</dcterms:modified>
</cp:coreProperties>
</file>